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02DC5" w14:textId="5540B51E" w:rsidR="00AE55EB" w:rsidRPr="00D00601" w:rsidRDefault="002C74CA" w:rsidP="00862720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00601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OMPREHENSIVE LITERACY STATE DEVELOPMENT</w:t>
      </w:r>
      <w:r w:rsidRPr="00D00601">
        <w:rPr>
          <w:rFonts w:ascii="Arial" w:hAnsi="Arial" w:cs="Arial"/>
          <w:b/>
          <w:bCs/>
        </w:rPr>
        <w:t xml:space="preserve"> </w:t>
      </w:r>
      <w:r w:rsidR="00862720" w:rsidRPr="00D00601">
        <w:rPr>
          <w:rFonts w:ascii="Arial" w:hAnsi="Arial" w:cs="Arial"/>
          <w:b/>
          <w:bCs/>
        </w:rPr>
        <w:t>APPLICATION</w:t>
      </w:r>
    </w:p>
    <w:p w14:paraId="1C902DC6" w14:textId="77777777" w:rsidR="00862720" w:rsidRPr="00D00601" w:rsidRDefault="00862720" w:rsidP="00862720">
      <w:pPr>
        <w:jc w:val="center"/>
        <w:rPr>
          <w:rFonts w:ascii="Arial" w:hAnsi="Arial" w:cs="Arial"/>
          <w:b/>
          <w:bCs/>
        </w:rPr>
      </w:pPr>
      <w:r w:rsidRPr="00D00601">
        <w:rPr>
          <w:rFonts w:ascii="Arial" w:hAnsi="Arial" w:cs="Arial"/>
          <w:b/>
          <w:bCs/>
        </w:rPr>
        <w:t>SCORING RUBRIC</w:t>
      </w:r>
    </w:p>
    <w:p w14:paraId="1C902DC7" w14:textId="77777777" w:rsidR="00862720" w:rsidRPr="00D00601" w:rsidRDefault="00862720" w:rsidP="00862720">
      <w:pPr>
        <w:jc w:val="center"/>
        <w:rPr>
          <w:rFonts w:ascii="Arial" w:hAnsi="Arial" w:cs="Arial"/>
          <w:b/>
          <w:bCs/>
        </w:rPr>
      </w:pPr>
    </w:p>
    <w:p w14:paraId="1C902DC8" w14:textId="7823008E" w:rsidR="00862720" w:rsidRPr="00D00601" w:rsidRDefault="00670FAA" w:rsidP="008627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tity </w:t>
      </w:r>
      <w:r w:rsidR="00862720" w:rsidRPr="00D00601">
        <w:rPr>
          <w:rFonts w:ascii="Arial" w:hAnsi="Arial" w:cs="Arial"/>
          <w:b/>
          <w:bCs/>
        </w:rPr>
        <w:t>Name: _____________________________________________</w:t>
      </w:r>
      <w:r w:rsidR="00E64E49" w:rsidRPr="00D00601">
        <w:rPr>
          <w:rFonts w:ascii="Arial" w:hAnsi="Arial" w:cs="Arial"/>
          <w:b/>
          <w:bCs/>
        </w:rPr>
        <w:t>__________</w:t>
      </w:r>
      <w:r w:rsidR="00862720" w:rsidRPr="00D00601">
        <w:rPr>
          <w:rFonts w:ascii="Arial" w:hAnsi="Arial" w:cs="Arial"/>
          <w:b/>
          <w:bCs/>
        </w:rPr>
        <w:t xml:space="preserve">  Date: _____________________</w:t>
      </w:r>
    </w:p>
    <w:p w14:paraId="1C902DC9" w14:textId="77777777" w:rsidR="00862720" w:rsidRPr="00D00601" w:rsidRDefault="00862720" w:rsidP="00862720">
      <w:pPr>
        <w:rPr>
          <w:rFonts w:ascii="Arial" w:hAnsi="Arial" w:cs="Arial"/>
          <w:b/>
          <w:bCs/>
        </w:rPr>
      </w:pPr>
    </w:p>
    <w:p w14:paraId="1C902DCA" w14:textId="499A3E5A" w:rsidR="00862720" w:rsidRPr="00D00601" w:rsidRDefault="00862720" w:rsidP="00862720">
      <w:pPr>
        <w:rPr>
          <w:rFonts w:ascii="Arial" w:hAnsi="Arial" w:cs="Arial"/>
          <w:b/>
          <w:bCs/>
        </w:rPr>
      </w:pPr>
      <w:r w:rsidRPr="00D00601">
        <w:rPr>
          <w:rFonts w:ascii="Arial" w:hAnsi="Arial" w:cs="Arial"/>
          <w:b/>
          <w:bCs/>
        </w:rPr>
        <w:t xml:space="preserve">Evaluator Name: __________________________________ </w:t>
      </w:r>
      <w:r w:rsidR="0087635F">
        <w:rPr>
          <w:rFonts w:ascii="Arial" w:hAnsi="Arial" w:cs="Arial"/>
          <w:b/>
          <w:bCs/>
        </w:rPr>
        <w:t xml:space="preserve"> </w:t>
      </w:r>
      <w:r w:rsidRPr="00D00601">
        <w:rPr>
          <w:rFonts w:ascii="Arial" w:hAnsi="Arial" w:cs="Arial"/>
          <w:b/>
          <w:bCs/>
        </w:rPr>
        <w:t>Evaluator signature: ______________________________________</w:t>
      </w:r>
    </w:p>
    <w:p w14:paraId="0412030E" w14:textId="420BE0DD" w:rsidR="000764C4" w:rsidRPr="00D00601" w:rsidRDefault="000764C4" w:rsidP="00862720">
      <w:pPr>
        <w:rPr>
          <w:rFonts w:ascii="Arial" w:hAnsi="Arial" w:cs="Arial"/>
          <w:b/>
          <w:bCs/>
        </w:rPr>
      </w:pPr>
    </w:p>
    <w:p w14:paraId="0EB4A4E0" w14:textId="0E3E477F" w:rsidR="000764C4" w:rsidRPr="00D00601" w:rsidRDefault="00417FD7" w:rsidP="000764C4">
      <w:pPr>
        <w:jc w:val="center"/>
        <w:rPr>
          <w:rFonts w:ascii="Arial" w:hAnsi="Arial" w:cs="Arial"/>
          <w:b/>
          <w:bCs/>
        </w:rPr>
      </w:pPr>
      <w:r w:rsidRPr="00D00601">
        <w:rPr>
          <w:rFonts w:ascii="Arial" w:hAnsi="Arial" w:cs="Arial"/>
          <w:b/>
          <w:bCs/>
        </w:rPr>
        <w:t xml:space="preserve">All </w:t>
      </w:r>
      <w:r w:rsidR="000764C4" w:rsidRPr="00D00601">
        <w:rPr>
          <w:rFonts w:ascii="Arial" w:hAnsi="Arial" w:cs="Arial"/>
          <w:b/>
          <w:bCs/>
        </w:rPr>
        <w:t>Information</w:t>
      </w:r>
      <w:r w:rsidR="00390AC2" w:rsidRPr="00D00601">
        <w:rPr>
          <w:rFonts w:ascii="Arial" w:hAnsi="Arial" w:cs="Arial"/>
          <w:b/>
          <w:bCs/>
        </w:rPr>
        <w:t xml:space="preserve"> Required</w:t>
      </w:r>
    </w:p>
    <w:p w14:paraId="5CBE61A3" w14:textId="77777777" w:rsidR="000764C4" w:rsidRPr="00D00601" w:rsidRDefault="000764C4" w:rsidP="00862720">
      <w:pPr>
        <w:rPr>
          <w:rFonts w:ascii="Arial" w:hAnsi="Arial" w:cs="Arial"/>
          <w:b/>
          <w:bCs/>
        </w:rPr>
      </w:pPr>
    </w:p>
    <w:p w14:paraId="0594F323" w14:textId="5693181E" w:rsidR="001A48BC" w:rsidRPr="00D00601" w:rsidRDefault="001A48BC" w:rsidP="00F90965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00601">
        <w:rPr>
          <w:rStyle w:val="normaltextrun"/>
          <w:rFonts w:ascii="Arial" w:hAnsi="Arial" w:cs="Arial"/>
          <w:sz w:val="22"/>
          <w:szCs w:val="22"/>
        </w:rPr>
        <w:t xml:space="preserve">Indicate the type of entity </w:t>
      </w:r>
      <w:r w:rsidR="00A9063E" w:rsidRPr="00D00601">
        <w:rPr>
          <w:rStyle w:val="normaltextrun"/>
          <w:rFonts w:ascii="Arial" w:hAnsi="Arial" w:cs="Arial"/>
          <w:sz w:val="22"/>
          <w:szCs w:val="22"/>
        </w:rPr>
        <w:t>for which you are submitting for this grant?</w:t>
      </w:r>
      <w:r w:rsidR="00652E5B" w:rsidRPr="00D00601">
        <w:rPr>
          <w:rStyle w:val="normaltextrun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normaltextrun"/>
            <w:rFonts w:ascii="Arial" w:hAnsi="Arial" w:cs="Arial"/>
            <w:sz w:val="22"/>
            <w:szCs w:val="22"/>
          </w:rPr>
          <w:alias w:val="Type of Entity"/>
          <w:tag w:val="Type of Entity"/>
          <w:id w:val="-637877224"/>
          <w:placeholder>
            <w:docPart w:val="A5054932CE5E49D88AFF8E20E3478AB0"/>
          </w:placeholder>
          <w:dropDownList>
            <w:listItem w:displayText="Choose an entity type." w:value="Choose an entity type."/>
            <w:listItem w:displayText="District" w:value="District"/>
            <w:listItem w:displayText="Charter" w:value="Charter"/>
            <w:listItem w:displayText="Educational Consortia" w:value="Educational Consortia"/>
            <w:listItem w:displayText="Early Childhood Program" w:value="Early Childhood Program"/>
          </w:dropDownList>
        </w:sdtPr>
        <w:sdtEndPr>
          <w:rPr>
            <w:rStyle w:val="normaltextrun"/>
          </w:rPr>
        </w:sdtEndPr>
        <w:sdtContent>
          <w:r w:rsidR="00F735E7">
            <w:rPr>
              <w:rStyle w:val="normaltextrun"/>
              <w:rFonts w:ascii="Arial" w:hAnsi="Arial" w:cs="Arial"/>
              <w:sz w:val="22"/>
              <w:szCs w:val="22"/>
            </w:rPr>
            <w:t>Choose an entity type.</w:t>
          </w:r>
        </w:sdtContent>
      </w:sdt>
    </w:p>
    <w:p w14:paraId="5BD84E60" w14:textId="77777777" w:rsidR="00A9063E" w:rsidRPr="00D00601" w:rsidRDefault="00A9063E" w:rsidP="00A906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0A00F56" w14:textId="65634B28" w:rsidR="00652E5B" w:rsidRPr="00D00601" w:rsidRDefault="00F90965" w:rsidP="00652E5B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00601">
        <w:rPr>
          <w:rStyle w:val="normaltextrun"/>
          <w:rFonts w:ascii="Arial" w:hAnsi="Arial" w:cs="Arial"/>
          <w:sz w:val="22"/>
          <w:szCs w:val="22"/>
        </w:rPr>
        <w:t xml:space="preserve">Indicate the </w:t>
      </w:r>
      <w:r w:rsidR="00796FE8" w:rsidRPr="00D00601">
        <w:rPr>
          <w:rStyle w:val="normaltextrun"/>
          <w:rFonts w:ascii="Arial" w:hAnsi="Arial" w:cs="Arial"/>
          <w:sz w:val="22"/>
          <w:szCs w:val="22"/>
        </w:rPr>
        <w:t>age band</w:t>
      </w:r>
      <w:r w:rsidRPr="00D00601">
        <w:rPr>
          <w:rStyle w:val="normaltextrun"/>
          <w:rFonts w:ascii="Arial" w:hAnsi="Arial" w:cs="Arial"/>
          <w:sz w:val="22"/>
          <w:szCs w:val="22"/>
        </w:rPr>
        <w:t> that will be served by grant funding. </w:t>
      </w:r>
      <w:sdt>
        <w:sdtPr>
          <w:rPr>
            <w:rStyle w:val="normaltextrun"/>
            <w:rFonts w:ascii="Arial" w:hAnsi="Arial" w:cs="Arial"/>
            <w:sz w:val="22"/>
            <w:szCs w:val="22"/>
          </w:rPr>
          <w:alias w:val="Age Bands"/>
          <w:tag w:val="Age Bands"/>
          <w:id w:val="198288500"/>
          <w:placeholder>
            <w:docPart w:val="45344FF7461D41D3A6AB1A843E4C1061"/>
          </w:placeholder>
          <w:dropDownList>
            <w:listItem w:displayText="Choose a grade band." w:value="Choose a grade band."/>
            <w:listItem w:displayText="Birth to Age 5" w:value="Birth to Age 5"/>
            <w:listItem w:displayText="K-5th grade" w:value="K-5th grade"/>
            <w:listItem w:displayText="6th-12th grades" w:value="6th-12th grades"/>
          </w:dropDownList>
        </w:sdtPr>
        <w:sdtEndPr>
          <w:rPr>
            <w:rStyle w:val="normaltextrun"/>
          </w:rPr>
        </w:sdtEndPr>
        <w:sdtContent>
          <w:r w:rsidR="00DC4F4C">
            <w:rPr>
              <w:rStyle w:val="normaltextrun"/>
              <w:rFonts w:ascii="Arial" w:hAnsi="Arial" w:cs="Arial"/>
              <w:sz w:val="22"/>
              <w:szCs w:val="22"/>
            </w:rPr>
            <w:t>Choose a grade band.</w:t>
          </w:r>
        </w:sdtContent>
      </w:sdt>
    </w:p>
    <w:p w14:paraId="534D6A08" w14:textId="4E799F2D" w:rsidR="00C80B3B" w:rsidRPr="00D00601" w:rsidRDefault="00C80B3B" w:rsidP="00D32201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2"/>
          <w:szCs w:val="22"/>
        </w:rPr>
      </w:pPr>
      <w:r w:rsidRPr="00D00601">
        <w:rPr>
          <w:rStyle w:val="normaltextrun"/>
          <w:rFonts w:ascii="Arial" w:hAnsi="Arial" w:cs="Arial"/>
          <w:sz w:val="22"/>
          <w:szCs w:val="22"/>
        </w:rPr>
        <w:t>Each selected school/site selected will need its own Age Band dropdown to ensure directly associated w/ X school/site</w:t>
      </w:r>
      <w:r w:rsidRPr="00D00601">
        <w:rPr>
          <w:rStyle w:val="eop"/>
          <w:rFonts w:ascii="Arial" w:hAnsi="Arial" w:cs="Arial"/>
          <w:sz w:val="22"/>
          <w:szCs w:val="22"/>
        </w:rPr>
        <w:t> </w:t>
      </w:r>
    </w:p>
    <w:p w14:paraId="77793C84" w14:textId="201376E2" w:rsidR="00652E5B" w:rsidRPr="00D00601" w:rsidRDefault="00F033BE" w:rsidP="00652E5B">
      <w:pPr>
        <w:pStyle w:val="ListParagraph"/>
        <w:rPr>
          <w:rStyle w:val="normaltextrun"/>
          <w:rFonts w:ascii="Arial" w:hAnsi="Arial" w:cs="Arial"/>
          <w:sz w:val="22"/>
          <w:szCs w:val="22"/>
        </w:rPr>
      </w:pPr>
      <w:r w:rsidRPr="00D006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FF26E" wp14:editId="39B42A29">
                <wp:simplePos x="0" y="0"/>
                <wp:positionH relativeFrom="column">
                  <wp:posOffset>6563637</wp:posOffset>
                </wp:positionH>
                <wp:positionV relativeFrom="paragraph">
                  <wp:posOffset>85725</wp:posOffset>
                </wp:positionV>
                <wp:extent cx="596265" cy="238125"/>
                <wp:effectExtent l="0" t="0" r="1333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65E5B" w14:textId="77777777" w:rsidR="00F033BE" w:rsidRPr="009D479F" w:rsidRDefault="00F033BE" w:rsidP="00F033BE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="Calibri" w:hAnsi="Calibri" w:cs="Calibri"/>
                              </w:rPr>
                            </w:pPr>
                            <w:r w:rsidRPr="00652E5B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(fill 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FF2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6.8pt;margin-top:6.75pt;width:46.9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" filled="f" strokeweight=".5pt">
                <v:textbox>
                  <w:txbxContent>
                    <w:p w14:paraId="59E65E5B" w14:textId="77777777" w:rsidR="00F033BE" w:rsidRPr="009D479F" w:rsidRDefault="00F033BE" w:rsidP="00F033BE">
                      <w:pPr>
                        <w:pStyle w:val="paragraph"/>
                        <w:spacing w:after="0"/>
                        <w:textAlignment w:val="baseline"/>
                        <w:rPr>
                          <w:rFonts w:ascii="Calibri" w:hAnsi="Calibri" w:cs="Calibri"/>
                        </w:rPr>
                      </w:pPr>
                      <w:r w:rsidRPr="00652E5B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(fill 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8C7371" w14:textId="3FEA7190" w:rsidR="00652E5B" w:rsidRPr="00D00601" w:rsidRDefault="00F90965" w:rsidP="00652E5B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00601">
        <w:rPr>
          <w:rStyle w:val="normaltextrun"/>
          <w:rFonts w:ascii="Arial" w:hAnsi="Arial" w:cs="Arial"/>
          <w:sz w:val="22"/>
          <w:szCs w:val="22"/>
        </w:rPr>
        <w:t>Indicate the number of educators/practitioners that are estimated to be impacted by the funding. </w:t>
      </w:r>
    </w:p>
    <w:p w14:paraId="75357B6E" w14:textId="5A4E56C1" w:rsidR="00652E5B" w:rsidRPr="00D00601" w:rsidRDefault="00F033BE" w:rsidP="00652E5B">
      <w:pPr>
        <w:pStyle w:val="ListParagraph"/>
        <w:rPr>
          <w:rStyle w:val="normaltextrun"/>
          <w:rFonts w:ascii="Arial" w:hAnsi="Arial" w:cs="Arial"/>
          <w:sz w:val="22"/>
          <w:szCs w:val="22"/>
        </w:rPr>
      </w:pPr>
      <w:r w:rsidRPr="00D0060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0C7832" wp14:editId="06CE6805">
                <wp:simplePos x="0" y="0"/>
                <wp:positionH relativeFrom="column">
                  <wp:posOffset>6117921</wp:posOffset>
                </wp:positionH>
                <wp:positionV relativeFrom="paragraph">
                  <wp:posOffset>126061</wp:posOffset>
                </wp:positionV>
                <wp:extent cx="596348" cy="230588"/>
                <wp:effectExtent l="0" t="0" r="1333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E7748" w14:textId="77777777" w:rsidR="00F033BE" w:rsidRPr="009D479F" w:rsidRDefault="00F033BE" w:rsidP="00F033BE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="Calibri" w:hAnsi="Calibri" w:cs="Calibri"/>
                              </w:rPr>
                            </w:pPr>
                            <w:r w:rsidRPr="00652E5B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(fill in)</w:t>
                            </w:r>
                          </w:p>
                          <w:p w14:paraId="3785EA72" w14:textId="77777777" w:rsidR="00F033BE" w:rsidRDefault="00F0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C7832" id="Text Box 2" o:spid="_x0000_s1027" type="#_x0000_t202" style="position:absolute;left:0;text-align:left;margin-left:481.75pt;margin-top:9.95pt;width:46.95pt;height:18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" fillcolor="white [3201]" strokeweight=".5pt">
                <v:textbox>
                  <w:txbxContent>
                    <w:p w14:paraId="6BEE7748" w14:textId="77777777" w:rsidR="00F033BE" w:rsidRPr="009D479F" w:rsidRDefault="00F033BE" w:rsidP="00F033BE">
                      <w:pPr>
                        <w:pStyle w:val="paragraph"/>
                        <w:spacing w:after="0"/>
                        <w:textAlignment w:val="baseline"/>
                        <w:rPr>
                          <w:rFonts w:ascii="Calibri" w:hAnsi="Calibri" w:cs="Calibri"/>
                        </w:rPr>
                      </w:pPr>
                      <w:r w:rsidRPr="00652E5B"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(fill in)</w:t>
                      </w:r>
                    </w:p>
                    <w:p w14:paraId="3785EA72" w14:textId="77777777" w:rsidR="00F033BE" w:rsidRDefault="00F033BE"/>
                  </w:txbxContent>
                </v:textbox>
              </v:shape>
            </w:pict>
          </mc:Fallback>
        </mc:AlternateContent>
      </w:r>
    </w:p>
    <w:p w14:paraId="2C97C7AA" w14:textId="3C8520F6" w:rsidR="008B2545" w:rsidRPr="00D00601" w:rsidRDefault="00F90965" w:rsidP="004F049E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D00601">
        <w:rPr>
          <w:rStyle w:val="normaltextrun"/>
          <w:rFonts w:ascii="Arial" w:hAnsi="Arial" w:cs="Arial"/>
          <w:sz w:val="22"/>
          <w:szCs w:val="22"/>
        </w:rPr>
        <w:t>Indicate the number of children/students that are estimated to be impacted by the funding. </w:t>
      </w:r>
    </w:p>
    <w:p w14:paraId="6DCFD65D" w14:textId="77777777" w:rsidR="000764C4" w:rsidRPr="00D00601" w:rsidRDefault="000764C4" w:rsidP="000764C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1431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050"/>
        <w:gridCol w:w="4140"/>
        <w:gridCol w:w="4050"/>
      </w:tblGrid>
      <w:tr w:rsidR="00D00601" w:rsidRPr="00D00601" w14:paraId="1C902DD5" w14:textId="77777777" w:rsidTr="00F75919">
        <w:trPr>
          <w:trHeight w:val="3393"/>
        </w:trPr>
        <w:tc>
          <w:tcPr>
            <w:tcW w:w="2070" w:type="dxa"/>
            <w:shd w:val="clear" w:color="auto" w:fill="676767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1C902DCC" w14:textId="77777777" w:rsidR="00663337" w:rsidRPr="00D00601" w:rsidRDefault="00663337" w:rsidP="004F04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C902DCD" w14:textId="77777777" w:rsidR="00663337" w:rsidRDefault="000B0940" w:rsidP="004F04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00601">
              <w:rPr>
                <w:rFonts w:ascii="Arial" w:hAnsi="Arial" w:cs="Arial"/>
                <w:b/>
                <w:bCs/>
              </w:rPr>
              <w:t>Q</w:t>
            </w:r>
            <w:r w:rsidR="00D0203D" w:rsidRPr="00D00601">
              <w:rPr>
                <w:rFonts w:ascii="Arial" w:hAnsi="Arial" w:cs="Arial"/>
                <w:b/>
                <w:bCs/>
              </w:rPr>
              <w:t>UESTIONS</w:t>
            </w:r>
          </w:p>
          <w:p w14:paraId="44AD6A58" w14:textId="77777777" w:rsidR="00D4297D" w:rsidRDefault="00D4297D" w:rsidP="004F04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F562E21" w14:textId="290603CB" w:rsidR="008D5684" w:rsidRPr="00D4297D" w:rsidRDefault="00D4297D" w:rsidP="004F04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97D">
              <w:rPr>
                <w:rFonts w:ascii="Arial" w:hAnsi="Arial" w:cs="Arial"/>
              </w:rPr>
              <w:t>*Question 8 has alternate scoring</w:t>
            </w:r>
          </w:p>
          <w:p w14:paraId="1C902DCE" w14:textId="77777777" w:rsidR="00663337" w:rsidRPr="00D00601" w:rsidRDefault="00663337" w:rsidP="004F04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  <w:shd w:val="clear" w:color="auto" w:fill="142B76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1C902DCF" w14:textId="77777777" w:rsidR="00663337" w:rsidRDefault="00663337" w:rsidP="00F7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00601">
              <w:rPr>
                <w:rFonts w:ascii="Arial" w:hAnsi="Arial" w:cs="Arial"/>
                <w:b/>
                <w:bCs/>
              </w:rPr>
              <w:t>Excellent</w:t>
            </w:r>
          </w:p>
          <w:p w14:paraId="098171B4" w14:textId="77777777" w:rsidR="003A4699" w:rsidRPr="00D00601" w:rsidRDefault="003A4699" w:rsidP="00F7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C8A0DB3" w14:textId="382407C9" w:rsidR="00663337" w:rsidRDefault="008D5684" w:rsidP="00F7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 e</w:t>
            </w:r>
            <w:r w:rsidR="003A4699" w:rsidRPr="00AB114E">
              <w:rPr>
                <w:rFonts w:ascii="Arial" w:hAnsi="Arial" w:cs="Arial"/>
                <w:b/>
                <w:bCs/>
              </w:rPr>
              <w:t xml:space="preserve">ach indicator, letters A-B, is worth </w:t>
            </w:r>
            <w:r w:rsidR="003A4699">
              <w:rPr>
                <w:rFonts w:ascii="Arial" w:hAnsi="Arial" w:cs="Arial"/>
                <w:b/>
                <w:bCs/>
              </w:rPr>
              <w:t xml:space="preserve">10 </w:t>
            </w:r>
            <w:r w:rsidR="003A4699" w:rsidRPr="00AB114E">
              <w:rPr>
                <w:rFonts w:ascii="Arial" w:hAnsi="Arial" w:cs="Arial"/>
                <w:b/>
                <w:bCs/>
              </w:rPr>
              <w:t xml:space="preserve">points each for a total of </w:t>
            </w:r>
            <w:r w:rsidR="003A4699">
              <w:rPr>
                <w:rFonts w:ascii="Arial" w:hAnsi="Arial" w:cs="Arial"/>
                <w:b/>
                <w:bCs/>
              </w:rPr>
              <w:t>2</w:t>
            </w:r>
            <w:r w:rsidR="003A4699" w:rsidRPr="00AB114E">
              <w:rPr>
                <w:rFonts w:ascii="Arial" w:hAnsi="Arial" w:cs="Arial"/>
                <w:b/>
                <w:bCs/>
              </w:rPr>
              <w:t>0 Points</w:t>
            </w:r>
          </w:p>
          <w:p w14:paraId="422813EC" w14:textId="77777777" w:rsidR="008D5684" w:rsidRDefault="008D5684" w:rsidP="00F7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53562C4" w14:textId="2FC83482" w:rsidR="008D5684" w:rsidRPr="008D5684" w:rsidRDefault="008D5684" w:rsidP="00F7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8D5684">
              <w:rPr>
                <w:rFonts w:ascii="Arial" w:hAnsi="Arial" w:cs="Arial"/>
                <w:b/>
                <w:bCs/>
                <w:i/>
                <w:iCs/>
                <w:u w:val="single"/>
              </w:rPr>
              <w:t>or</w:t>
            </w:r>
          </w:p>
          <w:p w14:paraId="238FC226" w14:textId="77777777" w:rsidR="003A4699" w:rsidRDefault="003A4699" w:rsidP="00F7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C902DD0" w14:textId="2B254C08" w:rsidR="003A4699" w:rsidRPr="00D00601" w:rsidRDefault="008D5684" w:rsidP="00F75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or e</w:t>
            </w:r>
            <w:r w:rsidRPr="00AB114E">
              <w:rPr>
                <w:rFonts w:ascii="Arial" w:hAnsi="Arial" w:cs="Arial"/>
                <w:b/>
                <w:bCs/>
              </w:rPr>
              <w:t xml:space="preserve">ach </w:t>
            </w:r>
            <w:r w:rsidR="003A4699" w:rsidRPr="00AB114E">
              <w:rPr>
                <w:rFonts w:ascii="Arial" w:hAnsi="Arial" w:cs="Arial"/>
                <w:b/>
                <w:bCs/>
              </w:rPr>
              <w:t>indicator, letters A-B</w:t>
            </w:r>
            <w:r w:rsidR="003A4699">
              <w:rPr>
                <w:rFonts w:ascii="Arial" w:hAnsi="Arial" w:cs="Arial"/>
                <w:b/>
                <w:bCs/>
              </w:rPr>
              <w:t>-C</w:t>
            </w:r>
            <w:r w:rsidR="003A4699" w:rsidRPr="00AB114E">
              <w:rPr>
                <w:rFonts w:ascii="Arial" w:hAnsi="Arial" w:cs="Arial"/>
                <w:b/>
                <w:bCs/>
              </w:rPr>
              <w:t xml:space="preserve">, </w:t>
            </w:r>
            <w:r w:rsidR="003A4699">
              <w:rPr>
                <w:rFonts w:ascii="Arial" w:hAnsi="Arial" w:cs="Arial"/>
                <w:b/>
                <w:bCs/>
              </w:rPr>
              <w:t xml:space="preserve">A-B are </w:t>
            </w:r>
            <w:r w:rsidR="003A4699" w:rsidRPr="00AB114E">
              <w:rPr>
                <w:rFonts w:ascii="Arial" w:hAnsi="Arial" w:cs="Arial"/>
                <w:b/>
                <w:bCs/>
              </w:rPr>
              <w:t>worth</w:t>
            </w:r>
            <w:r w:rsidR="003A4699">
              <w:rPr>
                <w:rFonts w:ascii="Arial" w:hAnsi="Arial" w:cs="Arial"/>
                <w:b/>
                <w:bCs/>
              </w:rPr>
              <w:t xml:space="preserve"> 7 </w:t>
            </w:r>
            <w:r w:rsidR="003A4699" w:rsidRPr="00AB114E">
              <w:rPr>
                <w:rFonts w:ascii="Arial" w:hAnsi="Arial" w:cs="Arial"/>
                <w:b/>
                <w:bCs/>
              </w:rPr>
              <w:t>points</w:t>
            </w:r>
            <w:r w:rsidR="003A4699">
              <w:rPr>
                <w:rFonts w:ascii="Arial" w:hAnsi="Arial" w:cs="Arial"/>
                <w:b/>
                <w:bCs/>
              </w:rPr>
              <w:t xml:space="preserve"> each, C is worth 6 points, </w:t>
            </w:r>
            <w:r w:rsidR="003A4699" w:rsidRPr="00AB114E">
              <w:rPr>
                <w:rFonts w:ascii="Arial" w:hAnsi="Arial" w:cs="Arial"/>
                <w:b/>
                <w:bCs/>
              </w:rPr>
              <w:t xml:space="preserve">for a total of </w:t>
            </w:r>
            <w:r w:rsidR="003A4699">
              <w:rPr>
                <w:rFonts w:ascii="Arial" w:hAnsi="Arial" w:cs="Arial"/>
                <w:b/>
                <w:bCs/>
              </w:rPr>
              <w:t>2</w:t>
            </w:r>
            <w:r w:rsidR="003A4699" w:rsidRPr="00AB114E">
              <w:rPr>
                <w:rFonts w:ascii="Arial" w:hAnsi="Arial" w:cs="Arial"/>
                <w:b/>
                <w:bCs/>
              </w:rPr>
              <w:t>0 Points</w:t>
            </w:r>
          </w:p>
        </w:tc>
        <w:tc>
          <w:tcPr>
            <w:tcW w:w="4140" w:type="dxa"/>
            <w:shd w:val="clear" w:color="auto" w:fill="142B76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1C902DD1" w14:textId="77777777" w:rsidR="00663337" w:rsidRPr="00D00601" w:rsidRDefault="00663337" w:rsidP="00663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00601">
              <w:rPr>
                <w:rFonts w:ascii="Arial" w:hAnsi="Arial" w:cs="Arial"/>
                <w:b/>
                <w:bCs/>
              </w:rPr>
              <w:t>Good</w:t>
            </w:r>
          </w:p>
          <w:p w14:paraId="007F15DF" w14:textId="77777777" w:rsidR="00663337" w:rsidRDefault="00663337" w:rsidP="00663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83277F0" w14:textId="007FB68C" w:rsidR="00F75919" w:rsidRDefault="008D5684" w:rsidP="00663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 e</w:t>
            </w:r>
            <w:r w:rsidR="00F75919" w:rsidRPr="00AB114E">
              <w:rPr>
                <w:rFonts w:ascii="Arial" w:hAnsi="Arial" w:cs="Arial"/>
                <w:b/>
                <w:bCs/>
              </w:rPr>
              <w:t xml:space="preserve">ach indicator, letters A-B, is worth </w:t>
            </w:r>
            <w:r w:rsidR="00F75919">
              <w:rPr>
                <w:rFonts w:ascii="Arial" w:hAnsi="Arial" w:cs="Arial"/>
                <w:b/>
                <w:bCs/>
              </w:rPr>
              <w:t xml:space="preserve">5 </w:t>
            </w:r>
            <w:r w:rsidR="00F75919" w:rsidRPr="00AB114E">
              <w:rPr>
                <w:rFonts w:ascii="Arial" w:hAnsi="Arial" w:cs="Arial"/>
                <w:b/>
                <w:bCs/>
              </w:rPr>
              <w:t>points each for a total of 10 Points</w:t>
            </w:r>
          </w:p>
          <w:p w14:paraId="072DA092" w14:textId="77777777" w:rsidR="008D5684" w:rsidRDefault="008D5684" w:rsidP="00663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C3E6B19" w14:textId="77777777" w:rsidR="008D5684" w:rsidRPr="008D5684" w:rsidRDefault="008D5684" w:rsidP="008D56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8D5684">
              <w:rPr>
                <w:rFonts w:ascii="Arial" w:hAnsi="Arial" w:cs="Arial"/>
                <w:b/>
                <w:bCs/>
                <w:i/>
                <w:iCs/>
                <w:u w:val="single"/>
              </w:rPr>
              <w:t>or</w:t>
            </w:r>
          </w:p>
          <w:p w14:paraId="2901AF8F" w14:textId="77777777" w:rsidR="00F75919" w:rsidRDefault="00F75919" w:rsidP="00663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C902DD2" w14:textId="21A1825F" w:rsidR="00F75919" w:rsidRPr="00D00601" w:rsidRDefault="008D5684" w:rsidP="00663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or e</w:t>
            </w:r>
            <w:r w:rsidRPr="00AB114E">
              <w:rPr>
                <w:rFonts w:ascii="Arial" w:hAnsi="Arial" w:cs="Arial"/>
                <w:b/>
                <w:bCs/>
              </w:rPr>
              <w:t xml:space="preserve">ach </w:t>
            </w:r>
            <w:r w:rsidR="00F75919" w:rsidRPr="00AB114E">
              <w:rPr>
                <w:rFonts w:ascii="Arial" w:hAnsi="Arial" w:cs="Arial"/>
                <w:b/>
                <w:bCs/>
              </w:rPr>
              <w:t>indicator, letters A-B</w:t>
            </w:r>
            <w:r w:rsidR="00F75919">
              <w:rPr>
                <w:rFonts w:ascii="Arial" w:hAnsi="Arial" w:cs="Arial"/>
                <w:b/>
                <w:bCs/>
              </w:rPr>
              <w:t>-C</w:t>
            </w:r>
            <w:r w:rsidR="00F75919" w:rsidRPr="00AB114E">
              <w:rPr>
                <w:rFonts w:ascii="Arial" w:hAnsi="Arial" w:cs="Arial"/>
                <w:b/>
                <w:bCs/>
              </w:rPr>
              <w:t xml:space="preserve">, </w:t>
            </w:r>
            <w:r w:rsidR="00F75919">
              <w:rPr>
                <w:rFonts w:ascii="Arial" w:hAnsi="Arial" w:cs="Arial"/>
                <w:b/>
                <w:bCs/>
              </w:rPr>
              <w:t xml:space="preserve">A </w:t>
            </w:r>
            <w:r w:rsidR="00F75919" w:rsidRPr="00AB114E">
              <w:rPr>
                <w:rFonts w:ascii="Arial" w:hAnsi="Arial" w:cs="Arial"/>
                <w:b/>
                <w:bCs/>
              </w:rPr>
              <w:t xml:space="preserve">is worth </w:t>
            </w:r>
            <w:r w:rsidR="00F75919">
              <w:rPr>
                <w:rFonts w:ascii="Arial" w:hAnsi="Arial" w:cs="Arial"/>
                <w:b/>
                <w:bCs/>
              </w:rPr>
              <w:t xml:space="preserve">4 </w:t>
            </w:r>
            <w:r w:rsidR="00F75919" w:rsidRPr="00AB114E">
              <w:rPr>
                <w:rFonts w:ascii="Arial" w:hAnsi="Arial" w:cs="Arial"/>
                <w:b/>
                <w:bCs/>
              </w:rPr>
              <w:t>points</w:t>
            </w:r>
            <w:r w:rsidR="00F75919">
              <w:rPr>
                <w:rFonts w:ascii="Arial" w:hAnsi="Arial" w:cs="Arial"/>
                <w:b/>
                <w:bCs/>
              </w:rPr>
              <w:t xml:space="preserve">, B-C </w:t>
            </w:r>
            <w:r w:rsidR="00F75919" w:rsidRPr="00AB114E">
              <w:rPr>
                <w:rFonts w:ascii="Arial" w:hAnsi="Arial" w:cs="Arial"/>
                <w:b/>
                <w:bCs/>
              </w:rPr>
              <w:t xml:space="preserve">each </w:t>
            </w:r>
            <w:r w:rsidR="00F75919">
              <w:rPr>
                <w:rFonts w:ascii="Arial" w:hAnsi="Arial" w:cs="Arial"/>
                <w:b/>
                <w:bCs/>
              </w:rPr>
              <w:t xml:space="preserve">worth 3 points, </w:t>
            </w:r>
            <w:r w:rsidR="00F75919" w:rsidRPr="00AB114E">
              <w:rPr>
                <w:rFonts w:ascii="Arial" w:hAnsi="Arial" w:cs="Arial"/>
                <w:b/>
                <w:bCs/>
              </w:rPr>
              <w:t>for a total of 10 Points</w:t>
            </w:r>
          </w:p>
        </w:tc>
        <w:tc>
          <w:tcPr>
            <w:tcW w:w="4050" w:type="dxa"/>
            <w:shd w:val="clear" w:color="auto" w:fill="142B76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1C902DD3" w14:textId="77777777" w:rsidR="00663337" w:rsidRPr="00595BD0" w:rsidRDefault="00663337" w:rsidP="00663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95BD0">
              <w:rPr>
                <w:rFonts w:ascii="Arial" w:hAnsi="Arial" w:cs="Arial"/>
                <w:b/>
                <w:bCs/>
              </w:rPr>
              <w:t>Poor</w:t>
            </w:r>
          </w:p>
          <w:p w14:paraId="1C902DD4" w14:textId="77777777" w:rsidR="00663337" w:rsidRPr="00D00601" w:rsidRDefault="00663337" w:rsidP="006633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95BD0">
              <w:rPr>
                <w:rFonts w:ascii="Arial" w:hAnsi="Arial" w:cs="Arial"/>
                <w:b/>
                <w:bCs/>
              </w:rPr>
              <w:t>(0 Points)</w:t>
            </w:r>
          </w:p>
        </w:tc>
      </w:tr>
      <w:tr w:rsidR="00D00601" w:rsidRPr="00AB114E" w14:paraId="1C902DF0" w14:textId="77777777" w:rsidTr="00D4297D">
        <w:trPr>
          <w:trHeight w:val="675"/>
        </w:trPr>
        <w:tc>
          <w:tcPr>
            <w:tcW w:w="207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20CF7703" w14:textId="414A8F72" w:rsidR="00D15EF5" w:rsidRPr="00AB114E" w:rsidRDefault="00D15EF5" w:rsidP="00D15E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B114E">
              <w:rPr>
                <w:rFonts w:ascii="Arial" w:hAnsi="Arial" w:cs="Arial"/>
                <w:b/>
                <w:bCs/>
              </w:rPr>
              <w:t xml:space="preserve">QUESTION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14:paraId="1C902DD9" w14:textId="577CB6F7" w:rsidR="00EC1B6D" w:rsidRPr="00AB114E" w:rsidRDefault="00006D77" w:rsidP="00D4297D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hd w:val="clear" w:color="auto" w:fill="FFFFFF"/>
              </w:rPr>
            </w:pP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For early childhood applicants</w:t>
            </w:r>
            <w:r w:rsidR="00F32203"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/ educationa</w:t>
            </w:r>
            <w:r w:rsidR="0057035F"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l consortia</w:t>
            </w: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, describe </w:t>
            </w:r>
            <w:r w:rsidR="00F758C9"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your</w:t>
            </w: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09416A"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entity</w:t>
            </w: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including </w:t>
            </w:r>
            <w:r w:rsidR="00F4326B"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 </w:t>
            </w:r>
            <w:r w:rsidR="00F4326B"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 xml:space="preserve">description of your </w:t>
            </w:r>
            <w:r w:rsidR="00386FD2"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need</w:t>
            </w:r>
            <w:r w:rsidR="00845E2C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 </w:t>
            </w:r>
            <w:r w:rsidR="00386FD2"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vision</w:t>
            </w:r>
            <w:r w:rsidR="00D4297D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49DF3E37" w14:textId="308EBE9A" w:rsidR="00055BDD" w:rsidRPr="00AB114E" w:rsidRDefault="006D74FF" w:rsidP="006D74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lastRenderedPageBreak/>
              <w:t xml:space="preserve">A. </w:t>
            </w:r>
            <w:r w:rsidR="00AA2BCE" w:rsidRPr="00AB114E">
              <w:rPr>
                <w:rFonts w:ascii="Arial" w:hAnsi="Arial" w:cs="Arial"/>
              </w:rPr>
              <w:t>Provides a c</w:t>
            </w:r>
            <w:r w:rsidR="00663337" w:rsidRPr="00AB114E">
              <w:rPr>
                <w:rFonts w:ascii="Arial" w:hAnsi="Arial" w:cs="Arial"/>
              </w:rPr>
              <w:t xml:space="preserve">lear description of </w:t>
            </w:r>
            <w:r w:rsidR="00D0203D" w:rsidRPr="00AB114E">
              <w:rPr>
                <w:rFonts w:ascii="Arial" w:hAnsi="Arial" w:cs="Arial"/>
              </w:rPr>
              <w:t xml:space="preserve">the </w:t>
            </w:r>
            <w:r w:rsidR="009E23F9" w:rsidRPr="00AB114E">
              <w:rPr>
                <w:rFonts w:ascii="Arial" w:hAnsi="Arial" w:cs="Arial"/>
              </w:rPr>
              <w:t>entity</w:t>
            </w:r>
            <w:r w:rsidR="00B777B4" w:rsidRPr="00AB114E">
              <w:rPr>
                <w:rFonts w:ascii="Arial" w:hAnsi="Arial" w:cs="Arial"/>
              </w:rPr>
              <w:t xml:space="preserve">, </w:t>
            </w:r>
            <w:r w:rsidR="00381451" w:rsidRPr="00AB114E">
              <w:rPr>
                <w:rFonts w:ascii="Arial" w:hAnsi="Arial" w:cs="Arial"/>
              </w:rPr>
              <w:t>need</w:t>
            </w:r>
            <w:r w:rsidR="00B777B4" w:rsidRPr="00AB114E">
              <w:rPr>
                <w:rFonts w:ascii="Arial" w:hAnsi="Arial" w:cs="Arial"/>
              </w:rPr>
              <w:t xml:space="preserve">, </w:t>
            </w:r>
            <w:r w:rsidR="00381451" w:rsidRPr="00AB114E">
              <w:rPr>
                <w:rFonts w:ascii="Arial" w:hAnsi="Arial" w:cs="Arial"/>
              </w:rPr>
              <w:t xml:space="preserve">vision </w:t>
            </w:r>
            <w:r w:rsidR="00055BDD" w:rsidRPr="00AB114E">
              <w:rPr>
                <w:rFonts w:ascii="Arial" w:hAnsi="Arial" w:cs="Arial"/>
              </w:rPr>
              <w:t xml:space="preserve">and </w:t>
            </w:r>
            <w:r w:rsidR="00E34CBA" w:rsidRPr="00AB114E">
              <w:rPr>
                <w:rFonts w:ascii="Arial" w:hAnsi="Arial" w:cs="Arial"/>
              </w:rPr>
              <w:t xml:space="preserve">clear evidence of </w:t>
            </w:r>
            <w:r w:rsidR="001B70D4" w:rsidRPr="00AB114E">
              <w:rPr>
                <w:rFonts w:ascii="Arial" w:hAnsi="Arial" w:cs="Arial"/>
              </w:rPr>
              <w:t>collaborative</w:t>
            </w:r>
            <w:r w:rsidR="00E34CBA" w:rsidRPr="00AB114E">
              <w:rPr>
                <w:rFonts w:ascii="Arial" w:hAnsi="Arial" w:cs="Arial"/>
              </w:rPr>
              <w:t xml:space="preserve"> relationships </w:t>
            </w:r>
            <w:r w:rsidR="000A72F6" w:rsidRPr="00AB114E">
              <w:rPr>
                <w:rFonts w:ascii="Arial" w:hAnsi="Arial" w:cs="Arial"/>
              </w:rPr>
              <w:t>between partners</w:t>
            </w:r>
            <w:r w:rsidR="001B70D4" w:rsidRPr="00AB114E">
              <w:rPr>
                <w:rFonts w:ascii="Arial" w:hAnsi="Arial" w:cs="Arial"/>
              </w:rPr>
              <w:t xml:space="preserve"> (early childhood, districts, consortiums, </w:t>
            </w:r>
            <w:proofErr w:type="spellStart"/>
            <w:r w:rsidR="001B70D4" w:rsidRPr="00AB114E">
              <w:rPr>
                <w:rFonts w:ascii="Arial" w:hAnsi="Arial" w:cs="Arial"/>
              </w:rPr>
              <w:t>etc</w:t>
            </w:r>
            <w:proofErr w:type="spellEnd"/>
            <w:r w:rsidR="001B70D4" w:rsidRPr="00AB114E">
              <w:rPr>
                <w:rFonts w:ascii="Arial" w:hAnsi="Arial" w:cs="Arial"/>
              </w:rPr>
              <w:t>)</w:t>
            </w:r>
            <w:r w:rsidR="00EB27B6" w:rsidRPr="00AB114E">
              <w:rPr>
                <w:rFonts w:ascii="Arial" w:hAnsi="Arial" w:cs="Arial"/>
              </w:rPr>
              <w:t>.</w:t>
            </w:r>
          </w:p>
          <w:p w14:paraId="4310FF65" w14:textId="77777777" w:rsidR="00055BDD" w:rsidRPr="00AB114E" w:rsidRDefault="00055BDD" w:rsidP="006D74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902DE0" w14:textId="46161F10" w:rsidR="00663337" w:rsidRPr="00AB114E" w:rsidRDefault="00D0203D" w:rsidP="002A7C5A">
            <w:pPr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B.  </w:t>
            </w:r>
            <w:r w:rsidR="002A7C5A" w:rsidRPr="00AB114E">
              <w:rPr>
                <w:rFonts w:ascii="Arial" w:hAnsi="Arial" w:cs="Arial"/>
              </w:rPr>
              <w:t>Two or more specific examples are included.</w:t>
            </w:r>
          </w:p>
        </w:tc>
        <w:tc>
          <w:tcPr>
            <w:tcW w:w="414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0634B93A" w14:textId="40E55EF1" w:rsidR="00CD1505" w:rsidRPr="00AB114E" w:rsidRDefault="00FC3FB9" w:rsidP="00FC3F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</w:t>
            </w:r>
            <w:r w:rsidR="00AA2BCE" w:rsidRPr="00AB114E">
              <w:rPr>
                <w:rFonts w:ascii="Arial" w:hAnsi="Arial" w:cs="Arial"/>
              </w:rPr>
              <w:t xml:space="preserve">Provides a </w:t>
            </w:r>
            <w:r w:rsidR="00BA21F3" w:rsidRPr="00AB114E">
              <w:rPr>
                <w:rFonts w:ascii="Arial" w:hAnsi="Arial" w:cs="Arial"/>
              </w:rPr>
              <w:t xml:space="preserve">limited </w:t>
            </w:r>
            <w:r w:rsidR="00AA2BCE" w:rsidRPr="00AB114E">
              <w:rPr>
                <w:rFonts w:ascii="Arial" w:hAnsi="Arial" w:cs="Arial"/>
              </w:rPr>
              <w:t>d</w:t>
            </w:r>
            <w:r w:rsidR="00CD1505" w:rsidRPr="00AB114E">
              <w:rPr>
                <w:rFonts w:ascii="Arial" w:hAnsi="Arial" w:cs="Arial"/>
              </w:rPr>
              <w:t xml:space="preserve">escription of the </w:t>
            </w:r>
            <w:r w:rsidR="00AA2BCE" w:rsidRPr="00AB114E">
              <w:rPr>
                <w:rFonts w:ascii="Arial" w:hAnsi="Arial" w:cs="Arial"/>
              </w:rPr>
              <w:t xml:space="preserve">entity, need, vision and limited evidence </w:t>
            </w:r>
            <w:r w:rsidR="00715A4A" w:rsidRPr="00AB114E">
              <w:rPr>
                <w:rFonts w:ascii="Arial" w:hAnsi="Arial" w:cs="Arial"/>
              </w:rPr>
              <w:t xml:space="preserve">of collaborative relationships between partners (early childhood, districts, consortiums, </w:t>
            </w:r>
            <w:proofErr w:type="spellStart"/>
            <w:r w:rsidR="00715A4A" w:rsidRPr="00AB114E">
              <w:rPr>
                <w:rFonts w:ascii="Arial" w:hAnsi="Arial" w:cs="Arial"/>
              </w:rPr>
              <w:t>etc</w:t>
            </w:r>
            <w:proofErr w:type="spellEnd"/>
            <w:r w:rsidR="00715A4A" w:rsidRPr="00AB114E">
              <w:rPr>
                <w:rFonts w:ascii="Arial" w:hAnsi="Arial" w:cs="Arial"/>
              </w:rPr>
              <w:t>).</w:t>
            </w:r>
          </w:p>
          <w:p w14:paraId="5B2A2DBD" w14:textId="77777777" w:rsidR="00CD1505" w:rsidRPr="00AB114E" w:rsidRDefault="00CD1505" w:rsidP="00E052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902DE9" w14:textId="31815C80" w:rsidR="008A0D29" w:rsidRPr="00AB114E" w:rsidRDefault="00E052D4" w:rsidP="00845E2C">
            <w:pPr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B. </w:t>
            </w:r>
            <w:r w:rsidR="00C04725" w:rsidRPr="00AB114E">
              <w:rPr>
                <w:rFonts w:ascii="Arial" w:hAnsi="Arial" w:cs="Arial"/>
              </w:rPr>
              <w:t xml:space="preserve">One specific example </w:t>
            </w:r>
            <w:r w:rsidR="00A52EBA" w:rsidRPr="00AB114E">
              <w:rPr>
                <w:rFonts w:ascii="Arial" w:hAnsi="Arial" w:cs="Arial"/>
              </w:rPr>
              <w:t>is</w:t>
            </w:r>
            <w:r w:rsidR="00C04725" w:rsidRPr="00AB114E">
              <w:rPr>
                <w:rFonts w:ascii="Arial" w:hAnsi="Arial" w:cs="Arial"/>
              </w:rPr>
              <w:t xml:space="preserve"> </w:t>
            </w:r>
            <w:r w:rsidRPr="00AB114E">
              <w:rPr>
                <w:rFonts w:ascii="Arial" w:hAnsi="Arial" w:cs="Arial"/>
              </w:rPr>
              <w:t>included.</w:t>
            </w: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4A6D771D" w14:textId="15DC3144" w:rsidR="00C65140" w:rsidRPr="00AB114E" w:rsidRDefault="00B84A56" w:rsidP="00B84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A. Provides no d</w:t>
            </w:r>
            <w:r w:rsidR="00C65140" w:rsidRPr="00AB114E">
              <w:rPr>
                <w:rFonts w:ascii="Arial" w:hAnsi="Arial" w:cs="Arial"/>
              </w:rPr>
              <w:t xml:space="preserve">escription of </w:t>
            </w:r>
            <w:r w:rsidR="004813D2" w:rsidRPr="00AB114E">
              <w:rPr>
                <w:rFonts w:ascii="Arial" w:hAnsi="Arial" w:cs="Arial"/>
              </w:rPr>
              <w:t xml:space="preserve">the entity, need, vision </w:t>
            </w:r>
            <w:r w:rsidR="00C65140" w:rsidRPr="00AB114E">
              <w:rPr>
                <w:rFonts w:ascii="Arial" w:hAnsi="Arial" w:cs="Arial"/>
              </w:rPr>
              <w:t xml:space="preserve">and limited/ no evidence </w:t>
            </w:r>
            <w:r w:rsidR="00715A4A" w:rsidRPr="00AB114E">
              <w:rPr>
                <w:rFonts w:ascii="Arial" w:hAnsi="Arial" w:cs="Arial"/>
              </w:rPr>
              <w:t xml:space="preserve">of collaborative relationships between partners (early childhood, districts, consortiums, </w:t>
            </w:r>
            <w:proofErr w:type="spellStart"/>
            <w:r w:rsidR="00715A4A" w:rsidRPr="00AB114E">
              <w:rPr>
                <w:rFonts w:ascii="Arial" w:hAnsi="Arial" w:cs="Arial"/>
              </w:rPr>
              <w:t>etc</w:t>
            </w:r>
            <w:proofErr w:type="spellEnd"/>
            <w:r w:rsidR="00715A4A" w:rsidRPr="00AB114E">
              <w:rPr>
                <w:rFonts w:ascii="Arial" w:hAnsi="Arial" w:cs="Arial"/>
              </w:rPr>
              <w:t>).</w:t>
            </w:r>
          </w:p>
          <w:p w14:paraId="40E91F95" w14:textId="77777777" w:rsidR="00C65140" w:rsidRPr="00AB114E" w:rsidRDefault="00C65140" w:rsidP="00E052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902DEF" w14:textId="4E58D5DB" w:rsidR="00C04725" w:rsidRPr="00AB114E" w:rsidRDefault="00E052D4" w:rsidP="00845E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B. </w:t>
            </w:r>
            <w:r w:rsidR="00C04725" w:rsidRPr="00AB114E">
              <w:rPr>
                <w:rFonts w:ascii="Arial" w:hAnsi="Arial" w:cs="Arial"/>
              </w:rPr>
              <w:t>No specific examples.</w:t>
            </w:r>
          </w:p>
        </w:tc>
      </w:tr>
      <w:tr w:rsidR="00D00601" w:rsidRPr="00AB114E" w14:paraId="1C902E03" w14:textId="77777777" w:rsidTr="00667FC7">
        <w:tc>
          <w:tcPr>
            <w:tcW w:w="207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1C902DF1" w14:textId="1990D26F" w:rsidR="008A0D29" w:rsidRPr="00AB114E" w:rsidRDefault="008A0D29" w:rsidP="00D020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B114E">
              <w:rPr>
                <w:rFonts w:ascii="Arial" w:hAnsi="Arial" w:cs="Arial"/>
                <w:b/>
                <w:bCs/>
              </w:rPr>
              <w:t xml:space="preserve">QUESTION </w:t>
            </w:r>
            <w:r w:rsidR="00AA63A8" w:rsidRPr="00AB114E">
              <w:rPr>
                <w:rFonts w:ascii="Arial" w:hAnsi="Arial" w:cs="Arial"/>
                <w:b/>
                <w:bCs/>
              </w:rPr>
              <w:t>5</w:t>
            </w:r>
          </w:p>
          <w:p w14:paraId="504625B6" w14:textId="38D5B1F8" w:rsidR="00845E2C" w:rsidRPr="00AB114E" w:rsidRDefault="00201D40" w:rsidP="00845E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LEAs</w:t>
            </w:r>
            <w:r w:rsidR="001977BC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</w:t>
            </w:r>
            <w:r w:rsidR="00D74E03"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escribe your current literacy system, including core reading program(s), intervention programs, intervention structure (pull out, walk to intervention, etc.), literacy staff, and assessments for the selected grade levels/age range</w:t>
            </w:r>
            <w:r w:rsidR="00845E2C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s.</w:t>
            </w:r>
          </w:p>
          <w:p w14:paraId="1C902DF3" w14:textId="33DE5A8F" w:rsidR="00F83B99" w:rsidRPr="00AB114E" w:rsidRDefault="00F83B99" w:rsidP="009958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5A17CF5C" w14:textId="77777777" w:rsidR="00935814" w:rsidRPr="00AB114E" w:rsidRDefault="00850862" w:rsidP="008508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 Provides a very clear description of the current literacy </w:t>
            </w:r>
            <w:r w:rsidR="00935814" w:rsidRPr="00AB114E">
              <w:rPr>
                <w:rFonts w:ascii="Arial" w:hAnsi="Arial" w:cs="Arial"/>
              </w:rPr>
              <w:t>system.</w:t>
            </w:r>
          </w:p>
          <w:p w14:paraId="29B1378E" w14:textId="77777777" w:rsidR="00935814" w:rsidRPr="00AB114E" w:rsidRDefault="00935814" w:rsidP="008508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BF6B44" w14:textId="28BDFEE3" w:rsidR="00A1029D" w:rsidRPr="00AB114E" w:rsidRDefault="00FC7C66" w:rsidP="00845E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</w:t>
            </w:r>
            <w:r w:rsidR="00850862" w:rsidRPr="00AB114E">
              <w:rPr>
                <w:rFonts w:ascii="Arial" w:hAnsi="Arial" w:cs="Arial"/>
              </w:rPr>
              <w:t xml:space="preserve">. </w:t>
            </w:r>
            <w:r w:rsidR="00A1029D" w:rsidRPr="00AB114E">
              <w:rPr>
                <w:rFonts w:ascii="Arial" w:hAnsi="Arial" w:cs="Arial"/>
              </w:rPr>
              <w:t xml:space="preserve">Includes two or more </w:t>
            </w:r>
            <w:r w:rsidR="00A224E6" w:rsidRPr="00AB114E">
              <w:rPr>
                <w:rFonts w:ascii="Arial" w:hAnsi="Arial" w:cs="Arial"/>
              </w:rPr>
              <w:t xml:space="preserve">specific </w:t>
            </w:r>
            <w:r w:rsidR="00A1029D" w:rsidRPr="00AB114E">
              <w:rPr>
                <w:rFonts w:ascii="Arial" w:hAnsi="Arial" w:cs="Arial"/>
              </w:rPr>
              <w:t>examples.</w:t>
            </w:r>
          </w:p>
          <w:p w14:paraId="2ECB749A" w14:textId="77777777" w:rsidR="00850862" w:rsidRPr="00AB114E" w:rsidRDefault="00850862" w:rsidP="00C047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5DEDFC" w14:textId="77777777" w:rsidR="00FC7C66" w:rsidRPr="00AB114E" w:rsidRDefault="00FC7C66" w:rsidP="00C047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902DF8" w14:textId="0451C492" w:rsidR="00FC7C66" w:rsidRPr="00AB114E" w:rsidRDefault="00FC7C66" w:rsidP="00C047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3995CC42" w14:textId="0DEEC037" w:rsidR="00E839B3" w:rsidRPr="00AB114E" w:rsidRDefault="00E839B3" w:rsidP="00E83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 </w:t>
            </w:r>
            <w:r w:rsidR="009C38D9" w:rsidRPr="00AB114E">
              <w:rPr>
                <w:rFonts w:ascii="Arial" w:hAnsi="Arial" w:cs="Arial"/>
              </w:rPr>
              <w:t xml:space="preserve">Provides a </w:t>
            </w:r>
            <w:r w:rsidR="00277B71" w:rsidRPr="00AB114E">
              <w:rPr>
                <w:rFonts w:ascii="Arial" w:hAnsi="Arial" w:cs="Arial"/>
              </w:rPr>
              <w:t xml:space="preserve">limited </w:t>
            </w:r>
            <w:r w:rsidR="009C38D9" w:rsidRPr="00AB114E">
              <w:rPr>
                <w:rFonts w:ascii="Arial" w:hAnsi="Arial" w:cs="Arial"/>
              </w:rPr>
              <w:t xml:space="preserve">description of the current literacy </w:t>
            </w:r>
            <w:r w:rsidRPr="00AB114E">
              <w:rPr>
                <w:rFonts w:ascii="Arial" w:hAnsi="Arial" w:cs="Arial"/>
              </w:rPr>
              <w:t>system</w:t>
            </w:r>
            <w:r w:rsidR="009C38D9" w:rsidRPr="00AB114E">
              <w:rPr>
                <w:rFonts w:ascii="Arial" w:hAnsi="Arial" w:cs="Arial"/>
              </w:rPr>
              <w:t>.</w:t>
            </w:r>
          </w:p>
          <w:p w14:paraId="4D764E75" w14:textId="5A84F41C" w:rsidR="009C38D9" w:rsidRPr="00AB114E" w:rsidRDefault="009C38D9" w:rsidP="00E839B3">
            <w:pPr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 </w:t>
            </w:r>
          </w:p>
          <w:p w14:paraId="0BF7B211" w14:textId="0070DF21" w:rsidR="009C38D9" w:rsidRPr="00AB114E" w:rsidRDefault="009C38D9" w:rsidP="009C38D9">
            <w:pPr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B. One specific example </w:t>
            </w:r>
            <w:r w:rsidR="00A52EBA" w:rsidRPr="00AB114E">
              <w:rPr>
                <w:rFonts w:ascii="Arial" w:hAnsi="Arial" w:cs="Arial"/>
              </w:rPr>
              <w:t>is</w:t>
            </w:r>
            <w:r w:rsidRPr="00AB114E">
              <w:rPr>
                <w:rFonts w:ascii="Arial" w:hAnsi="Arial" w:cs="Arial"/>
              </w:rPr>
              <w:t xml:space="preserve"> included.</w:t>
            </w:r>
          </w:p>
          <w:p w14:paraId="4371FCC9" w14:textId="77777777" w:rsidR="000972A0" w:rsidRPr="00AB114E" w:rsidRDefault="000972A0" w:rsidP="009C38D9">
            <w:pPr>
              <w:rPr>
                <w:rFonts w:ascii="Arial" w:hAnsi="Arial" w:cs="Arial"/>
              </w:rPr>
            </w:pPr>
          </w:p>
          <w:p w14:paraId="60F5B651" w14:textId="77777777" w:rsidR="009C38D9" w:rsidRPr="00AB114E" w:rsidRDefault="009C38D9" w:rsidP="00C04725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</w:p>
          <w:p w14:paraId="7CF13B21" w14:textId="77777777" w:rsidR="009C38D9" w:rsidRPr="00AB114E" w:rsidRDefault="009C38D9" w:rsidP="00C04725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</w:p>
          <w:p w14:paraId="0DA88E15" w14:textId="77777777" w:rsidR="00850862" w:rsidRPr="00AB114E" w:rsidRDefault="00850862" w:rsidP="00C04725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</w:p>
          <w:p w14:paraId="1C902DFD" w14:textId="5243C9FB" w:rsidR="00850862" w:rsidRPr="00AB114E" w:rsidRDefault="00850862" w:rsidP="004A22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33DBB2F0" w14:textId="2C0CDB9C" w:rsidR="00E839B3" w:rsidRPr="00AB114E" w:rsidRDefault="00E839B3" w:rsidP="00E83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 </w:t>
            </w:r>
            <w:r w:rsidR="00277B71" w:rsidRPr="00AB114E">
              <w:rPr>
                <w:rFonts w:ascii="Arial" w:hAnsi="Arial" w:cs="Arial"/>
              </w:rPr>
              <w:t xml:space="preserve">Provides </w:t>
            </w:r>
            <w:r w:rsidR="00842101" w:rsidRPr="00AB114E">
              <w:rPr>
                <w:rFonts w:ascii="Arial" w:hAnsi="Arial" w:cs="Arial"/>
              </w:rPr>
              <w:t xml:space="preserve">no </w:t>
            </w:r>
            <w:r w:rsidR="000D1BC9" w:rsidRPr="00AB114E">
              <w:rPr>
                <w:rFonts w:ascii="Arial" w:hAnsi="Arial" w:cs="Arial"/>
              </w:rPr>
              <w:t xml:space="preserve">description of the current literacy </w:t>
            </w:r>
            <w:r w:rsidRPr="00AB114E">
              <w:rPr>
                <w:rFonts w:ascii="Arial" w:hAnsi="Arial" w:cs="Arial"/>
              </w:rPr>
              <w:t>system.</w:t>
            </w:r>
          </w:p>
          <w:p w14:paraId="0316FC63" w14:textId="74491C9D" w:rsidR="000D1BC9" w:rsidRPr="00AB114E" w:rsidRDefault="000D1BC9" w:rsidP="00E839B3">
            <w:pPr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 </w:t>
            </w:r>
          </w:p>
          <w:p w14:paraId="13B9066B" w14:textId="65EDB051" w:rsidR="000972A0" w:rsidRPr="00AB114E" w:rsidRDefault="000D1BC9" w:rsidP="000D1B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B. </w:t>
            </w:r>
            <w:r w:rsidR="000972A0" w:rsidRPr="00AB114E">
              <w:rPr>
                <w:rFonts w:ascii="Arial" w:hAnsi="Arial" w:cs="Arial"/>
              </w:rPr>
              <w:t>No specific examples.</w:t>
            </w:r>
          </w:p>
          <w:p w14:paraId="49345DD9" w14:textId="77777777" w:rsidR="000972A0" w:rsidRPr="00AB114E" w:rsidRDefault="000972A0" w:rsidP="000D1B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390BA0" w14:textId="77777777" w:rsidR="000D1BC9" w:rsidRPr="00AB114E" w:rsidRDefault="000D1BC9" w:rsidP="00C047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9C1617" w14:textId="77777777" w:rsidR="000D1BC9" w:rsidRPr="00AB114E" w:rsidRDefault="000D1BC9" w:rsidP="00C047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902E02" w14:textId="72869108" w:rsidR="008A0D29" w:rsidRPr="00AB114E" w:rsidRDefault="008A0D29" w:rsidP="00C047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A2D1C" w:rsidRPr="00AB114E" w14:paraId="1B61353F" w14:textId="77777777" w:rsidTr="00667FC7">
        <w:tc>
          <w:tcPr>
            <w:tcW w:w="207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0BA93EAC" w14:textId="77777777" w:rsidR="00EA2D1C" w:rsidRPr="00AB114E" w:rsidRDefault="00EA2D1C" w:rsidP="00EA2D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B114E">
              <w:rPr>
                <w:rFonts w:ascii="Arial" w:hAnsi="Arial" w:cs="Arial"/>
                <w:b/>
                <w:bCs/>
              </w:rPr>
              <w:t>QUESTION 6</w:t>
            </w:r>
          </w:p>
          <w:p w14:paraId="44526CA8" w14:textId="64790E66" w:rsidR="00EA2D1C" w:rsidRDefault="00EA2D1C" w:rsidP="00D0203D">
            <w:pPr>
              <w:autoSpaceDE w:val="0"/>
              <w:autoSpaceDN w:val="0"/>
              <w:adjustRightInd w:val="0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escribe your relationship with </w:t>
            </w:r>
            <w:r w:rsidR="00845E2C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pplicable </w:t>
            </w: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community partners</w:t>
            </w:r>
            <w:r w:rsidR="0016604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="0016604A"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school</w:t>
            </w:r>
            <w:r w:rsidR="001D75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s</w:t>
            </w:r>
            <w:r w:rsidR="0016604A"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/district</w:t>
            </w:r>
            <w:r w:rsidR="001D7526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s</w:t>
            </w: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</w:t>
            </w:r>
            <w:r w:rsidR="002048C4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/or</w:t>
            </w: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eeder/pipeline schools in support of literacy efforts. </w:t>
            </w:r>
          </w:p>
          <w:p w14:paraId="2D444E7B" w14:textId="77777777" w:rsidR="009D32D3" w:rsidRDefault="009D32D3" w:rsidP="00D0203D">
            <w:pPr>
              <w:autoSpaceDE w:val="0"/>
              <w:autoSpaceDN w:val="0"/>
              <w:adjustRightInd w:val="0"/>
              <w:rPr>
                <w:rStyle w:val="normaltextrun"/>
                <w:sz w:val="22"/>
                <w:szCs w:val="22"/>
                <w:shd w:val="clear" w:color="auto" w:fill="FFFFFF"/>
              </w:rPr>
            </w:pPr>
          </w:p>
          <w:p w14:paraId="7F8C5B44" w14:textId="067EBA04" w:rsidR="009D32D3" w:rsidRPr="00AB114E" w:rsidRDefault="00845E2C" w:rsidP="00845E2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D15E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provide a letter of support as evidence of collaboration with community partners. </w:t>
            </w: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164F98C0" w14:textId="118AB4BA" w:rsidR="00845E2C" w:rsidRPr="00AB114E" w:rsidRDefault="00845E2C" w:rsidP="00845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AB114E">
              <w:rPr>
                <w:rFonts w:ascii="Arial" w:hAnsi="Arial" w:cs="Arial"/>
              </w:rPr>
              <w:t>Provides a very clear description of the level of collaboration they currently have and how that will support their participation.</w:t>
            </w:r>
          </w:p>
          <w:p w14:paraId="10370696" w14:textId="77777777" w:rsidR="00EA2D1C" w:rsidRDefault="00EA2D1C" w:rsidP="008508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70AFA9" w14:textId="5646B5CE" w:rsidR="00845E2C" w:rsidRPr="00AB114E" w:rsidRDefault="00845E2C" w:rsidP="00845E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</w:rPr>
              <w:t>T</w:t>
            </w:r>
            <w:r w:rsidRPr="00AB114E">
              <w:rPr>
                <w:rFonts w:ascii="Arial" w:hAnsi="Arial" w:cs="Arial"/>
              </w:rPr>
              <w:t>he letter of support is from someone who demonstrates a level of expertise and/or leadership (i.e., mayor, superintendent, community partner, etc.)</w:t>
            </w:r>
          </w:p>
          <w:p w14:paraId="050FB167" w14:textId="77777777" w:rsidR="00845E2C" w:rsidRPr="00AB114E" w:rsidRDefault="00845E2C" w:rsidP="00845E2C">
            <w:pPr>
              <w:rPr>
                <w:rFonts w:ascii="Arial" w:hAnsi="Arial" w:cs="Arial"/>
              </w:rPr>
            </w:pPr>
          </w:p>
          <w:p w14:paraId="469645E6" w14:textId="39FB34F4" w:rsidR="00845E2C" w:rsidRPr="00AB114E" w:rsidRDefault="00845E2C" w:rsidP="00845E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B114E">
              <w:rPr>
                <w:rFonts w:ascii="Arial" w:hAnsi="Arial" w:cs="Arial"/>
              </w:rPr>
              <w:t>. The letter of support is from a person who demonstrates knowledge of the applicant’s work and partnerships and indicates exactly “how” support will be given.</w:t>
            </w:r>
          </w:p>
        </w:tc>
        <w:tc>
          <w:tcPr>
            <w:tcW w:w="414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549B8429" w14:textId="330F5F4B" w:rsidR="00845E2C" w:rsidRPr="00845E2C" w:rsidRDefault="00845E2C" w:rsidP="00845E2C">
            <w:pPr>
              <w:rPr>
                <w:rFonts w:ascii="Arial" w:hAnsi="Arial" w:cs="Arial"/>
              </w:rPr>
            </w:pPr>
            <w:r w:rsidRPr="00845E2C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</w:t>
            </w:r>
            <w:r w:rsidRPr="00845E2C">
              <w:rPr>
                <w:rFonts w:ascii="Arial" w:hAnsi="Arial" w:cs="Arial"/>
              </w:rPr>
              <w:t>Provides a description of the level of collaboration they currently have but is unclear how that will support their participation.</w:t>
            </w:r>
          </w:p>
          <w:p w14:paraId="61E1D602" w14:textId="77777777" w:rsidR="00EA2D1C" w:rsidRDefault="00EA2D1C" w:rsidP="00E83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73DE78" w14:textId="21F11D3B" w:rsidR="00845E2C" w:rsidRPr="00AB114E" w:rsidRDefault="00845E2C" w:rsidP="00845E2C">
            <w:pPr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It is unclear is the author of the letter of support demonstrates a level of expertise and/or leadership.</w:t>
            </w:r>
          </w:p>
          <w:p w14:paraId="172A6315" w14:textId="77777777" w:rsidR="00845E2C" w:rsidRPr="00AB114E" w:rsidRDefault="00845E2C" w:rsidP="00845E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27ED07" w14:textId="2323D0B9" w:rsidR="00845E2C" w:rsidRPr="00AB114E" w:rsidRDefault="00845E2C" w:rsidP="00845E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B114E">
              <w:rPr>
                <w:rFonts w:ascii="Arial" w:hAnsi="Arial" w:cs="Arial"/>
              </w:rPr>
              <w:t>. The letter of support is from a person who demonstrates knowledge of the applicant’s work</w:t>
            </w:r>
            <w:r>
              <w:rPr>
                <w:rFonts w:ascii="Arial" w:hAnsi="Arial" w:cs="Arial"/>
              </w:rPr>
              <w:t xml:space="preserve"> </w:t>
            </w:r>
            <w:r w:rsidRPr="00AB114E">
              <w:rPr>
                <w:rFonts w:ascii="Arial" w:hAnsi="Arial" w:cs="Arial"/>
              </w:rPr>
              <w:t>but does not indicate “how” support will be given.</w:t>
            </w:r>
          </w:p>
          <w:p w14:paraId="0E046EAF" w14:textId="77777777" w:rsidR="00845E2C" w:rsidRPr="00845E2C" w:rsidRDefault="00845E2C" w:rsidP="00E839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7C189610" w14:textId="2277EECB" w:rsidR="00845E2C" w:rsidRPr="00845E2C" w:rsidRDefault="00845E2C" w:rsidP="00845E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5E2C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</w:t>
            </w:r>
            <w:r w:rsidRPr="00845E2C">
              <w:rPr>
                <w:rFonts w:ascii="Arial" w:hAnsi="Arial" w:cs="Arial"/>
              </w:rPr>
              <w:t>Does not provide a description of the level of collaboration they currently have and how that will support their participation.</w:t>
            </w:r>
          </w:p>
          <w:p w14:paraId="1939A7D1" w14:textId="77777777" w:rsidR="00EA2D1C" w:rsidRDefault="00EA2D1C" w:rsidP="00E839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CF4CE2D" w14:textId="561A8F07" w:rsidR="00845E2C" w:rsidRPr="00AB114E" w:rsidRDefault="00845E2C" w:rsidP="00845E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No letter of support is included in the application packet.</w:t>
            </w:r>
          </w:p>
          <w:p w14:paraId="5B16F927" w14:textId="77777777" w:rsidR="00845E2C" w:rsidRPr="00845E2C" w:rsidRDefault="00845E2C" w:rsidP="00E839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00601" w:rsidRPr="00AB114E" w14:paraId="1C902E1A" w14:textId="77777777" w:rsidTr="00667FC7">
        <w:tc>
          <w:tcPr>
            <w:tcW w:w="207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1C902E04" w14:textId="767D059B" w:rsidR="00924978" w:rsidRPr="00AB114E" w:rsidRDefault="00924978" w:rsidP="00924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B114E">
              <w:rPr>
                <w:rFonts w:ascii="Arial" w:hAnsi="Arial" w:cs="Arial"/>
                <w:b/>
                <w:bCs/>
              </w:rPr>
              <w:lastRenderedPageBreak/>
              <w:t xml:space="preserve">QUESTION </w:t>
            </w:r>
            <w:r w:rsidR="00F66341">
              <w:rPr>
                <w:rFonts w:ascii="Arial" w:hAnsi="Arial" w:cs="Arial"/>
                <w:b/>
                <w:bCs/>
              </w:rPr>
              <w:t>7</w:t>
            </w:r>
          </w:p>
          <w:p w14:paraId="1C902E06" w14:textId="2B38B781" w:rsidR="0095135F" w:rsidRPr="00AB114E" w:rsidRDefault="0095135F" w:rsidP="00924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Describe the current areas of need for your school/program in its literacy system. Provide data to support that this is an area of need. List the tools/sources used to gather these data.</w:t>
            </w: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379C7380" w14:textId="7DE0B807" w:rsidR="0057733B" w:rsidRPr="00AB114E" w:rsidRDefault="00406B2B" w:rsidP="00406B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</w:t>
            </w:r>
            <w:r w:rsidR="0057733B" w:rsidRPr="00AB114E">
              <w:rPr>
                <w:rFonts w:ascii="Arial" w:hAnsi="Arial" w:cs="Arial"/>
              </w:rPr>
              <w:t>Provides a very clear description of the current needs</w:t>
            </w:r>
            <w:r w:rsidRPr="00AB114E">
              <w:rPr>
                <w:rFonts w:ascii="Arial" w:hAnsi="Arial" w:cs="Arial"/>
              </w:rPr>
              <w:t>.</w:t>
            </w:r>
          </w:p>
          <w:p w14:paraId="2D690796" w14:textId="3154D9CA" w:rsidR="0057733B" w:rsidRPr="00AB114E" w:rsidRDefault="0057733B" w:rsidP="004A22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33DB20" w14:textId="58154C5D" w:rsidR="0057733B" w:rsidRPr="00AB114E" w:rsidRDefault="0057733B" w:rsidP="004A22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B. Provides </w:t>
            </w:r>
            <w:r w:rsidR="00406B2B" w:rsidRPr="00AB114E">
              <w:rPr>
                <w:rFonts w:ascii="Arial" w:hAnsi="Arial" w:cs="Arial"/>
              </w:rPr>
              <w:t xml:space="preserve">very clear </w:t>
            </w:r>
            <w:r w:rsidRPr="00AB114E">
              <w:rPr>
                <w:rFonts w:ascii="Arial" w:hAnsi="Arial" w:cs="Arial"/>
              </w:rPr>
              <w:t xml:space="preserve">data </w:t>
            </w:r>
            <w:r w:rsidR="00B40C14" w:rsidRPr="00AB114E">
              <w:rPr>
                <w:rFonts w:ascii="Arial" w:hAnsi="Arial" w:cs="Arial"/>
              </w:rPr>
              <w:t>to support</w:t>
            </w:r>
            <w:r w:rsidR="00026B4E" w:rsidRPr="00AB114E">
              <w:rPr>
                <w:rFonts w:ascii="Arial" w:hAnsi="Arial" w:cs="Arial"/>
              </w:rPr>
              <w:t xml:space="preserve"> </w:t>
            </w:r>
            <w:r w:rsidR="00342C12" w:rsidRPr="00AB114E">
              <w:rPr>
                <w:rFonts w:ascii="Arial" w:hAnsi="Arial" w:cs="Arial"/>
              </w:rPr>
              <w:t>evidence of need</w:t>
            </w:r>
            <w:r w:rsidR="00A640F5" w:rsidRPr="00AB114E">
              <w:rPr>
                <w:rFonts w:ascii="Arial" w:hAnsi="Arial" w:cs="Arial"/>
              </w:rPr>
              <w:t>.</w:t>
            </w:r>
          </w:p>
          <w:p w14:paraId="2857A671" w14:textId="4598F8EB" w:rsidR="00326339" w:rsidRPr="00AB114E" w:rsidRDefault="00326339" w:rsidP="004A22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DCB75EC" w14:textId="75F94CFC" w:rsidR="00A53B51" w:rsidRPr="00AB114E" w:rsidRDefault="00A53B51" w:rsidP="004A22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AB114E">
              <w:rPr>
                <w:rFonts w:ascii="Arial" w:hAnsi="Arial" w:cs="Arial"/>
              </w:rPr>
              <w:t xml:space="preserve">C. Provides </w:t>
            </w:r>
            <w:r w:rsidR="00A640F5" w:rsidRPr="00AB114E">
              <w:rPr>
                <w:rFonts w:ascii="Arial" w:hAnsi="Arial" w:cs="Arial"/>
              </w:rPr>
              <w:t xml:space="preserve">a very clear </w:t>
            </w:r>
            <w:r w:rsidRPr="00AB114E">
              <w:rPr>
                <w:rFonts w:ascii="Arial" w:hAnsi="Arial" w:cs="Arial"/>
              </w:rPr>
              <w:t xml:space="preserve">list of tools and sources </w:t>
            </w:r>
            <w:r w:rsidR="00080759" w:rsidRPr="00AB114E">
              <w:rPr>
                <w:rFonts w:ascii="Arial" w:hAnsi="Arial" w:cs="Arial"/>
              </w:rPr>
              <w:t>used to gather</w:t>
            </w:r>
            <w:r w:rsidRPr="00AB114E">
              <w:rPr>
                <w:rFonts w:ascii="Arial" w:hAnsi="Arial" w:cs="Arial"/>
              </w:rPr>
              <w:t xml:space="preserve"> data</w:t>
            </w:r>
            <w:r w:rsidR="00326339" w:rsidRPr="00AB114E">
              <w:rPr>
                <w:rFonts w:ascii="Arial" w:hAnsi="Arial" w:cs="Arial"/>
              </w:rPr>
              <w:t>.</w:t>
            </w:r>
          </w:p>
          <w:p w14:paraId="2FAFA283" w14:textId="77777777" w:rsidR="0057733B" w:rsidRPr="00AB114E" w:rsidRDefault="0057733B" w:rsidP="004A22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</w:p>
          <w:p w14:paraId="1C902E0D" w14:textId="53C604F9" w:rsidR="00924978" w:rsidRPr="00AB114E" w:rsidRDefault="00924978" w:rsidP="00080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6446AD01" w14:textId="2E34DAA3" w:rsidR="00080759" w:rsidRPr="00AB114E" w:rsidRDefault="00080759" w:rsidP="00080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A. Provides a limited description of the current needs.</w:t>
            </w:r>
          </w:p>
          <w:p w14:paraId="0667E1E6" w14:textId="77777777" w:rsidR="00080759" w:rsidRPr="00AB114E" w:rsidRDefault="00080759" w:rsidP="00080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51E28F" w14:textId="0F855C4D" w:rsidR="00080759" w:rsidRPr="00AB114E" w:rsidRDefault="00080759" w:rsidP="00080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Provides limited data to support evidence of need.</w:t>
            </w:r>
          </w:p>
          <w:p w14:paraId="126D7606" w14:textId="77777777" w:rsidR="00080759" w:rsidRPr="00AB114E" w:rsidRDefault="00080759" w:rsidP="00080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E224F4" w14:textId="2B8863D6" w:rsidR="00080759" w:rsidRPr="00AB114E" w:rsidRDefault="00080759" w:rsidP="00080759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AB114E">
              <w:rPr>
                <w:rFonts w:ascii="Arial" w:hAnsi="Arial" w:cs="Arial"/>
              </w:rPr>
              <w:t>C. Provides a limited list of tools and sources used to gather data.</w:t>
            </w:r>
          </w:p>
          <w:p w14:paraId="1C902E13" w14:textId="77777777" w:rsidR="00924978" w:rsidRPr="00AB114E" w:rsidRDefault="00924978" w:rsidP="00080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32B08B4B" w14:textId="63EB6817" w:rsidR="00080759" w:rsidRPr="00AB114E" w:rsidRDefault="00080759" w:rsidP="00080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A. Provides no description of the current needs.</w:t>
            </w:r>
          </w:p>
          <w:p w14:paraId="39DC903E" w14:textId="77777777" w:rsidR="00080759" w:rsidRPr="00AB114E" w:rsidRDefault="00080759" w:rsidP="00080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9665C0" w14:textId="3EA58544" w:rsidR="00080759" w:rsidRPr="00AB114E" w:rsidRDefault="00080759" w:rsidP="00080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Provides no data to support evidence of need.</w:t>
            </w:r>
          </w:p>
          <w:p w14:paraId="079EEA38" w14:textId="77777777" w:rsidR="00080759" w:rsidRPr="00AB114E" w:rsidRDefault="00080759" w:rsidP="00080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8C1206" w14:textId="2A09E0F8" w:rsidR="00080759" w:rsidRPr="00AB114E" w:rsidRDefault="00080759" w:rsidP="00080759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AB114E">
              <w:rPr>
                <w:rFonts w:ascii="Arial" w:hAnsi="Arial" w:cs="Arial"/>
              </w:rPr>
              <w:t>C. Provides no list of tools and sources used to gather data.</w:t>
            </w:r>
          </w:p>
          <w:p w14:paraId="2F76DE63" w14:textId="77777777" w:rsidR="004A220B" w:rsidRPr="00AB114E" w:rsidRDefault="004A220B" w:rsidP="004A22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902E19" w14:textId="4BD03E4B" w:rsidR="00924978" w:rsidRPr="00AB114E" w:rsidRDefault="00924978" w:rsidP="004A22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00601" w:rsidRPr="00AB114E" w14:paraId="54ECF2D5" w14:textId="77777777" w:rsidTr="00667FC7">
        <w:tc>
          <w:tcPr>
            <w:tcW w:w="14310" w:type="dxa"/>
            <w:gridSpan w:val="4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582B80F1" w14:textId="573E5C21" w:rsidR="00EA44D0" w:rsidRPr="00AB114E" w:rsidRDefault="00EA44D0" w:rsidP="00EA4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B114E">
              <w:rPr>
                <w:rFonts w:ascii="Arial" w:hAnsi="Arial" w:cs="Arial"/>
                <w:b/>
                <w:bCs/>
              </w:rPr>
              <w:t xml:space="preserve">QUESTION </w:t>
            </w:r>
            <w:r w:rsidR="00F66341">
              <w:rPr>
                <w:rFonts w:ascii="Arial" w:hAnsi="Arial" w:cs="Arial"/>
                <w:b/>
                <w:bCs/>
              </w:rPr>
              <w:t>8</w:t>
            </w:r>
            <w:r w:rsidR="007A43B8">
              <w:rPr>
                <w:rFonts w:ascii="Arial" w:hAnsi="Arial" w:cs="Arial"/>
                <w:b/>
                <w:bCs/>
              </w:rPr>
              <w:t xml:space="preserve">- </w:t>
            </w:r>
            <w:r w:rsidR="007A43B8" w:rsidRPr="00BE7DDE">
              <w:rPr>
                <w:rFonts w:ascii="Arial" w:hAnsi="Arial" w:cs="Arial"/>
                <w:b/>
                <w:bCs/>
              </w:rPr>
              <w:t>25 points</w:t>
            </w:r>
          </w:p>
          <w:p w14:paraId="68AC4914" w14:textId="77777777" w:rsidR="00102928" w:rsidRDefault="00EA44D0" w:rsidP="00EA44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670FAA">
              <w:rPr>
                <w:rStyle w:val="normaltextrun"/>
                <w:rFonts w:ascii="Arial" w:hAnsi="Arial" w:cs="Arial"/>
                <w:sz w:val="22"/>
                <w:szCs w:val="22"/>
              </w:rPr>
              <w:t>Describe each evidence-based strategy in literacy you will support/implement/augment using CLSD funding.</w:t>
            </w:r>
            <w:r w:rsidR="00A544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s a reminder, </w:t>
            </w:r>
            <w:r w:rsidR="00102928">
              <w:rPr>
                <w:rStyle w:val="normaltextrun"/>
                <w:rFonts w:ascii="Arial" w:hAnsi="Arial" w:cs="Arial"/>
                <w:sz w:val="22"/>
                <w:szCs w:val="22"/>
              </w:rPr>
              <w:t>the</w:t>
            </w:r>
            <w:r w:rsidR="00A544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strateg</w:t>
            </w:r>
            <w:r w:rsidR="00102928">
              <w:rPr>
                <w:rStyle w:val="normaltextrun"/>
                <w:rFonts w:ascii="Arial" w:hAnsi="Arial" w:cs="Arial"/>
                <w:sz w:val="22"/>
                <w:szCs w:val="22"/>
              </w:rPr>
              <w:t>ies</w:t>
            </w:r>
            <w:r w:rsidR="00A544A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identified must meet </w:t>
            </w:r>
            <w:r w:rsidR="00102928">
              <w:rPr>
                <w:rStyle w:val="normaltextrun"/>
                <w:rFonts w:ascii="Arial" w:hAnsi="Arial" w:cs="Arial"/>
                <w:sz w:val="22"/>
                <w:szCs w:val="22"/>
              </w:rPr>
              <w:t>strong or moderate ESSA levels.</w:t>
            </w:r>
          </w:p>
          <w:p w14:paraId="6DB85DA2" w14:textId="77777777" w:rsidR="00EA44D0" w:rsidRPr="00AB114E" w:rsidRDefault="00EA44D0" w:rsidP="00EC634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D00601" w:rsidRPr="00AB114E" w14:paraId="135983E0" w14:textId="77777777" w:rsidTr="00667FC7">
        <w:tc>
          <w:tcPr>
            <w:tcW w:w="207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3D8C03AF" w14:textId="77777777" w:rsidR="007A43B8" w:rsidRDefault="00536391" w:rsidP="005363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B114E">
              <w:rPr>
                <w:rFonts w:ascii="Arial" w:hAnsi="Arial" w:cs="Arial"/>
                <w:b/>
                <w:bCs/>
              </w:rPr>
              <w:t xml:space="preserve">QUESTION </w:t>
            </w:r>
            <w:r w:rsidR="00F66341">
              <w:rPr>
                <w:rFonts w:ascii="Arial" w:hAnsi="Arial" w:cs="Arial"/>
                <w:b/>
                <w:bCs/>
              </w:rPr>
              <w:t>8</w:t>
            </w:r>
            <w:r w:rsidRPr="00AB114E">
              <w:rPr>
                <w:rFonts w:ascii="Arial" w:hAnsi="Arial" w:cs="Arial"/>
                <w:b/>
                <w:bCs/>
              </w:rPr>
              <w:t>a</w:t>
            </w:r>
            <w:r w:rsidR="007C360D">
              <w:rPr>
                <w:rFonts w:ascii="Arial" w:hAnsi="Arial" w:cs="Arial"/>
                <w:b/>
                <w:bCs/>
              </w:rPr>
              <w:t>-</w:t>
            </w:r>
          </w:p>
          <w:p w14:paraId="4DEB01EB" w14:textId="0BBF1B6E" w:rsidR="00536391" w:rsidRDefault="00D5074C" w:rsidP="005363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3B8">
              <w:rPr>
                <w:rFonts w:ascii="Arial" w:hAnsi="Arial" w:cs="Arial"/>
              </w:rPr>
              <w:t>8</w:t>
            </w:r>
            <w:r w:rsidR="007A43B8" w:rsidRPr="007A43B8">
              <w:rPr>
                <w:rFonts w:ascii="Arial" w:hAnsi="Arial" w:cs="Arial"/>
              </w:rPr>
              <w:t xml:space="preserve"> points</w:t>
            </w:r>
          </w:p>
          <w:p w14:paraId="3068F729" w14:textId="77777777" w:rsidR="007A43B8" w:rsidRPr="007A43B8" w:rsidRDefault="007A43B8" w:rsidP="005363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979471" w14:textId="06F05244" w:rsidR="0095135F" w:rsidRPr="00AB114E" w:rsidRDefault="0095135F" w:rsidP="0053639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70FAA">
              <w:rPr>
                <w:rStyle w:val="normaltextrun"/>
                <w:rFonts w:ascii="Arial" w:hAnsi="Arial" w:cs="Arial"/>
                <w:sz w:val="22"/>
                <w:szCs w:val="22"/>
              </w:rPr>
              <w:t>What are the strategies</w:t>
            </w:r>
            <w:r w:rsidR="00440878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their respective ESSA levels</w:t>
            </w:r>
            <w:r w:rsidRPr="00670FAA">
              <w:rPr>
                <w:rStyle w:val="normaltextrun"/>
                <w:rFonts w:ascii="Arial" w:hAnsi="Arial" w:cs="Arial"/>
                <w:sz w:val="22"/>
                <w:szCs w:val="22"/>
              </w:rPr>
              <w:t>? </w:t>
            </w: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7CFDE64D" w14:textId="6A1FE2FA" w:rsidR="001974CB" w:rsidRPr="00AB114E" w:rsidRDefault="001974CB" w:rsidP="004132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</w:t>
            </w:r>
            <w:r w:rsidR="004132AF">
              <w:rPr>
                <w:rFonts w:ascii="Arial" w:hAnsi="Arial" w:cs="Arial"/>
              </w:rPr>
              <w:t>(4</w:t>
            </w:r>
            <w:r w:rsidR="004132AF" w:rsidRPr="007A43B8">
              <w:rPr>
                <w:rFonts w:ascii="Arial" w:hAnsi="Arial" w:cs="Arial"/>
              </w:rPr>
              <w:t xml:space="preserve"> points</w:t>
            </w:r>
            <w:r w:rsidR="004132AF">
              <w:rPr>
                <w:rFonts w:ascii="Arial" w:hAnsi="Arial" w:cs="Arial"/>
              </w:rPr>
              <w:t xml:space="preserve">) </w:t>
            </w:r>
            <w:r w:rsidRPr="00AB114E">
              <w:rPr>
                <w:rFonts w:ascii="Arial" w:hAnsi="Arial" w:cs="Arial"/>
              </w:rPr>
              <w:t xml:space="preserve">Provides a very clear description of the </w:t>
            </w:r>
            <w:r w:rsidR="00EF1E78" w:rsidRPr="00AB114E">
              <w:rPr>
                <w:rFonts w:ascii="Arial" w:hAnsi="Arial" w:cs="Arial"/>
              </w:rPr>
              <w:t>evidence-based</w:t>
            </w:r>
            <w:r w:rsidR="00A12261" w:rsidRPr="00AB114E">
              <w:rPr>
                <w:rFonts w:ascii="Arial" w:hAnsi="Arial" w:cs="Arial"/>
              </w:rPr>
              <w:t xml:space="preserve"> strategies</w:t>
            </w:r>
            <w:r w:rsidRPr="00AB114E">
              <w:rPr>
                <w:rFonts w:ascii="Arial" w:hAnsi="Arial" w:cs="Arial"/>
              </w:rPr>
              <w:t>.</w:t>
            </w:r>
          </w:p>
          <w:p w14:paraId="33791B19" w14:textId="77777777" w:rsidR="001974CB" w:rsidRPr="00AB114E" w:rsidRDefault="001974CB" w:rsidP="001974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8269B94" w14:textId="71A24ADF" w:rsidR="00AA63A8" w:rsidRPr="00AB114E" w:rsidRDefault="00EA44D0" w:rsidP="00A55581">
            <w:pPr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</w:t>
            </w:r>
            <w:r w:rsidR="001974CB" w:rsidRPr="00AB114E">
              <w:rPr>
                <w:rFonts w:ascii="Arial" w:hAnsi="Arial" w:cs="Arial"/>
              </w:rPr>
              <w:t xml:space="preserve">. </w:t>
            </w:r>
            <w:r w:rsidR="004132AF">
              <w:rPr>
                <w:rFonts w:ascii="Arial" w:hAnsi="Arial" w:cs="Arial"/>
              </w:rPr>
              <w:t>(4</w:t>
            </w:r>
            <w:r w:rsidR="004132AF" w:rsidRPr="007A43B8">
              <w:rPr>
                <w:rFonts w:ascii="Arial" w:hAnsi="Arial" w:cs="Arial"/>
              </w:rPr>
              <w:t xml:space="preserve"> points</w:t>
            </w:r>
            <w:r w:rsidR="004132AF">
              <w:rPr>
                <w:rFonts w:ascii="Arial" w:hAnsi="Arial" w:cs="Arial"/>
              </w:rPr>
              <w:t xml:space="preserve">) </w:t>
            </w:r>
            <w:r w:rsidR="001974CB" w:rsidRPr="00AB114E">
              <w:rPr>
                <w:rFonts w:ascii="Arial" w:hAnsi="Arial" w:cs="Arial"/>
              </w:rPr>
              <w:t xml:space="preserve">Includes two or more </w:t>
            </w:r>
            <w:r w:rsidR="00A224E6" w:rsidRPr="00AB114E">
              <w:rPr>
                <w:rFonts w:ascii="Arial" w:hAnsi="Arial" w:cs="Arial"/>
              </w:rPr>
              <w:t>specific</w:t>
            </w:r>
            <w:r w:rsidR="00EF1E78" w:rsidRPr="00AB114E">
              <w:rPr>
                <w:rFonts w:ascii="Arial" w:hAnsi="Arial" w:cs="Arial"/>
              </w:rPr>
              <w:t xml:space="preserve"> </w:t>
            </w:r>
            <w:r w:rsidR="001974CB" w:rsidRPr="00AB114E">
              <w:rPr>
                <w:rFonts w:ascii="Arial" w:hAnsi="Arial" w:cs="Arial"/>
              </w:rPr>
              <w:t>examples.</w:t>
            </w:r>
          </w:p>
        </w:tc>
        <w:tc>
          <w:tcPr>
            <w:tcW w:w="414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7A383A6D" w14:textId="0110191A" w:rsidR="00EF1E78" w:rsidRPr="00AB114E" w:rsidRDefault="00EF1E78" w:rsidP="00EF1E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 </w:t>
            </w:r>
            <w:r w:rsidR="00997805">
              <w:rPr>
                <w:rFonts w:ascii="Arial" w:hAnsi="Arial" w:cs="Arial"/>
              </w:rPr>
              <w:t>(2</w:t>
            </w:r>
            <w:r w:rsidR="00997805" w:rsidRPr="007A43B8">
              <w:rPr>
                <w:rFonts w:ascii="Arial" w:hAnsi="Arial" w:cs="Arial"/>
              </w:rPr>
              <w:t xml:space="preserve"> points</w:t>
            </w:r>
            <w:r w:rsidR="00997805">
              <w:rPr>
                <w:rFonts w:ascii="Arial" w:hAnsi="Arial" w:cs="Arial"/>
              </w:rPr>
              <w:t xml:space="preserve">) </w:t>
            </w:r>
            <w:r w:rsidRPr="00AB114E">
              <w:rPr>
                <w:rFonts w:ascii="Arial" w:hAnsi="Arial" w:cs="Arial"/>
              </w:rPr>
              <w:t>Provides a limited description of the evidence-based strategies.</w:t>
            </w:r>
          </w:p>
          <w:p w14:paraId="5A265451" w14:textId="77777777" w:rsidR="00EF1E78" w:rsidRPr="00AB114E" w:rsidRDefault="00EF1E78" w:rsidP="00EF1E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D7C076" w14:textId="6DE8D507" w:rsidR="00080759" w:rsidRPr="00AB114E" w:rsidRDefault="00536391" w:rsidP="00080759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AB114E">
              <w:rPr>
                <w:rFonts w:ascii="Arial" w:hAnsi="Arial" w:cs="Arial"/>
              </w:rPr>
              <w:t>B</w:t>
            </w:r>
            <w:r w:rsidR="00EF1E78" w:rsidRPr="00AB114E">
              <w:rPr>
                <w:rFonts w:ascii="Arial" w:hAnsi="Arial" w:cs="Arial"/>
              </w:rPr>
              <w:t xml:space="preserve">. </w:t>
            </w:r>
            <w:r w:rsidR="00997805">
              <w:rPr>
                <w:rFonts w:ascii="Arial" w:hAnsi="Arial" w:cs="Arial"/>
              </w:rPr>
              <w:t>(2</w:t>
            </w:r>
            <w:r w:rsidR="00997805" w:rsidRPr="007A43B8">
              <w:rPr>
                <w:rFonts w:ascii="Arial" w:hAnsi="Arial" w:cs="Arial"/>
              </w:rPr>
              <w:t xml:space="preserve"> points</w:t>
            </w:r>
            <w:r w:rsidR="00997805">
              <w:rPr>
                <w:rFonts w:ascii="Arial" w:hAnsi="Arial" w:cs="Arial"/>
              </w:rPr>
              <w:t>)</w:t>
            </w:r>
            <w:r w:rsidR="004F067F">
              <w:rPr>
                <w:rFonts w:ascii="Arial" w:hAnsi="Arial" w:cs="Arial"/>
              </w:rPr>
              <w:t xml:space="preserve"> </w:t>
            </w:r>
            <w:r w:rsidR="00EF1E78" w:rsidRPr="00AB114E">
              <w:rPr>
                <w:rFonts w:ascii="Arial" w:hAnsi="Arial" w:cs="Arial"/>
              </w:rPr>
              <w:t>One specific example is included.</w:t>
            </w:r>
          </w:p>
          <w:p w14:paraId="6C2B3F26" w14:textId="77777777" w:rsidR="00AA63A8" w:rsidRPr="00AB114E" w:rsidRDefault="00AA63A8" w:rsidP="005363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0D841C67" w14:textId="7D505A40" w:rsidR="00EF1E78" w:rsidRPr="00AB114E" w:rsidRDefault="00EF1E78" w:rsidP="00EF1E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A.  Provides no description of the evidence-based strategies.</w:t>
            </w:r>
          </w:p>
          <w:p w14:paraId="20425D5B" w14:textId="77777777" w:rsidR="00EF1E78" w:rsidRPr="00AB114E" w:rsidRDefault="00EF1E78" w:rsidP="00EF1E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F5551D" w14:textId="228C374B" w:rsidR="00080759" w:rsidRPr="00AB114E" w:rsidRDefault="00536391" w:rsidP="00080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</w:t>
            </w:r>
            <w:r w:rsidR="00EF1E78" w:rsidRPr="00AB114E">
              <w:rPr>
                <w:rFonts w:ascii="Arial" w:hAnsi="Arial" w:cs="Arial"/>
              </w:rPr>
              <w:t>. No specific examples.</w:t>
            </w:r>
          </w:p>
          <w:p w14:paraId="52229275" w14:textId="1FA283E4" w:rsidR="00AA63A8" w:rsidRPr="00AB114E" w:rsidRDefault="00AA63A8" w:rsidP="00080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00601" w:rsidRPr="00AB114E" w14:paraId="7BC44C28" w14:textId="77777777" w:rsidTr="00667FC7">
        <w:tc>
          <w:tcPr>
            <w:tcW w:w="207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08F8FBF8" w14:textId="77777777" w:rsidR="007A43B8" w:rsidRDefault="00AA63A8" w:rsidP="00AA6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B114E">
              <w:rPr>
                <w:rFonts w:ascii="Arial" w:hAnsi="Arial" w:cs="Arial"/>
                <w:b/>
                <w:bCs/>
              </w:rPr>
              <w:t xml:space="preserve">QUESTION </w:t>
            </w:r>
            <w:r w:rsidR="00F66341">
              <w:rPr>
                <w:rFonts w:ascii="Arial" w:hAnsi="Arial" w:cs="Arial"/>
                <w:b/>
                <w:bCs/>
              </w:rPr>
              <w:t>8</w:t>
            </w:r>
            <w:r w:rsidR="00102928">
              <w:rPr>
                <w:rFonts w:ascii="Arial" w:hAnsi="Arial" w:cs="Arial"/>
                <w:b/>
                <w:bCs/>
              </w:rPr>
              <w:t>b</w:t>
            </w:r>
            <w:r w:rsidR="007C360D">
              <w:rPr>
                <w:rFonts w:ascii="Arial" w:hAnsi="Arial" w:cs="Arial"/>
                <w:b/>
                <w:bCs/>
              </w:rPr>
              <w:t>-</w:t>
            </w:r>
          </w:p>
          <w:p w14:paraId="7727A5BE" w14:textId="2882BFBE" w:rsidR="007A43B8" w:rsidRPr="007A43B8" w:rsidRDefault="007A43B8" w:rsidP="007A43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3B8">
              <w:rPr>
                <w:rFonts w:ascii="Arial" w:hAnsi="Arial" w:cs="Arial"/>
              </w:rPr>
              <w:t>6 points</w:t>
            </w:r>
          </w:p>
          <w:p w14:paraId="2DD28C7D" w14:textId="470E72C4" w:rsidR="00AA63A8" w:rsidRPr="00AB114E" w:rsidRDefault="00AA63A8" w:rsidP="00AA6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A713FD6" w14:textId="21FB381C" w:rsidR="00327169" w:rsidRPr="00AB114E" w:rsidRDefault="00327169" w:rsidP="00AA6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How will the funding specifically be used to support these strategies? </w:t>
            </w:r>
            <w:r w:rsidRPr="00670FAA">
              <w:rPr>
                <w:rStyle w:val="eop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3D088B66" w14:textId="05A6F18C" w:rsidR="00CF52CD" w:rsidRPr="00AB114E" w:rsidRDefault="00536391" w:rsidP="00CF52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A</w:t>
            </w:r>
            <w:r w:rsidR="00CF52CD" w:rsidRPr="00AB114E">
              <w:rPr>
                <w:rFonts w:ascii="Arial" w:hAnsi="Arial" w:cs="Arial"/>
              </w:rPr>
              <w:t xml:space="preserve">. </w:t>
            </w:r>
            <w:r w:rsidR="004132AF">
              <w:rPr>
                <w:rFonts w:ascii="Arial" w:hAnsi="Arial" w:cs="Arial"/>
              </w:rPr>
              <w:t>(</w:t>
            </w:r>
            <w:r w:rsidR="00997805">
              <w:rPr>
                <w:rFonts w:ascii="Arial" w:hAnsi="Arial" w:cs="Arial"/>
              </w:rPr>
              <w:t xml:space="preserve">3 </w:t>
            </w:r>
            <w:r w:rsidR="004132AF" w:rsidRPr="007A43B8">
              <w:rPr>
                <w:rFonts w:ascii="Arial" w:hAnsi="Arial" w:cs="Arial"/>
              </w:rPr>
              <w:t>points</w:t>
            </w:r>
            <w:r w:rsidR="004132AF">
              <w:rPr>
                <w:rFonts w:ascii="Arial" w:hAnsi="Arial" w:cs="Arial"/>
              </w:rPr>
              <w:t xml:space="preserve">) </w:t>
            </w:r>
            <w:r w:rsidR="00CF52CD" w:rsidRPr="00AB114E">
              <w:rPr>
                <w:rFonts w:ascii="Arial" w:hAnsi="Arial" w:cs="Arial"/>
              </w:rPr>
              <w:t>Provides a very clear description of how the funds will support/ implement/ augment the evidence-based literacy strategies.</w:t>
            </w:r>
          </w:p>
          <w:p w14:paraId="0BD8A6D8" w14:textId="77777777" w:rsidR="00CF52CD" w:rsidRPr="00AB114E" w:rsidRDefault="00CF52CD" w:rsidP="00CF52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AAE031" w14:textId="73023CBE" w:rsidR="00AA63A8" w:rsidRPr="00AB114E" w:rsidRDefault="00536391" w:rsidP="00071B43">
            <w:pPr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</w:t>
            </w:r>
            <w:r w:rsidR="00CF52CD" w:rsidRPr="00AB114E">
              <w:rPr>
                <w:rFonts w:ascii="Arial" w:hAnsi="Arial" w:cs="Arial"/>
              </w:rPr>
              <w:t xml:space="preserve">. </w:t>
            </w:r>
            <w:r w:rsidR="004132AF">
              <w:rPr>
                <w:rFonts w:ascii="Arial" w:hAnsi="Arial" w:cs="Arial"/>
              </w:rPr>
              <w:t>(</w:t>
            </w:r>
            <w:r w:rsidR="00997805">
              <w:rPr>
                <w:rFonts w:ascii="Arial" w:hAnsi="Arial" w:cs="Arial"/>
              </w:rPr>
              <w:t>3</w:t>
            </w:r>
            <w:r w:rsidR="004132AF" w:rsidRPr="007A43B8">
              <w:rPr>
                <w:rFonts w:ascii="Arial" w:hAnsi="Arial" w:cs="Arial"/>
              </w:rPr>
              <w:t xml:space="preserve"> points</w:t>
            </w:r>
            <w:r w:rsidR="004132AF">
              <w:rPr>
                <w:rFonts w:ascii="Arial" w:hAnsi="Arial" w:cs="Arial"/>
              </w:rPr>
              <w:t xml:space="preserve">) </w:t>
            </w:r>
            <w:r w:rsidR="00CF52CD" w:rsidRPr="00AB114E">
              <w:rPr>
                <w:rFonts w:ascii="Arial" w:hAnsi="Arial" w:cs="Arial"/>
              </w:rPr>
              <w:t>Includes two or more specific examples.</w:t>
            </w:r>
          </w:p>
        </w:tc>
        <w:tc>
          <w:tcPr>
            <w:tcW w:w="414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5FDE7FA7" w14:textId="4B5DF0B9" w:rsidR="00536391" w:rsidRPr="00AB114E" w:rsidRDefault="00536391" w:rsidP="005363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 </w:t>
            </w:r>
            <w:r w:rsidR="00997805">
              <w:rPr>
                <w:rFonts w:ascii="Arial" w:hAnsi="Arial" w:cs="Arial"/>
              </w:rPr>
              <w:t>(</w:t>
            </w:r>
            <w:r w:rsidR="004F067F">
              <w:rPr>
                <w:rFonts w:ascii="Arial" w:hAnsi="Arial" w:cs="Arial"/>
              </w:rPr>
              <w:t>2</w:t>
            </w:r>
            <w:r w:rsidR="00997805" w:rsidRPr="007A43B8">
              <w:rPr>
                <w:rFonts w:ascii="Arial" w:hAnsi="Arial" w:cs="Arial"/>
              </w:rPr>
              <w:t xml:space="preserve"> points</w:t>
            </w:r>
            <w:r w:rsidR="00997805">
              <w:rPr>
                <w:rFonts w:ascii="Arial" w:hAnsi="Arial" w:cs="Arial"/>
              </w:rPr>
              <w:t>)</w:t>
            </w:r>
            <w:r w:rsidR="004F067F">
              <w:rPr>
                <w:rFonts w:ascii="Arial" w:hAnsi="Arial" w:cs="Arial"/>
              </w:rPr>
              <w:t xml:space="preserve"> </w:t>
            </w:r>
            <w:r w:rsidRPr="00AB114E">
              <w:rPr>
                <w:rFonts w:ascii="Arial" w:hAnsi="Arial" w:cs="Arial"/>
              </w:rPr>
              <w:t>Provides a limited description of how the funds will support/ implement/ augment the evidence-based literacy strategies.</w:t>
            </w:r>
          </w:p>
          <w:p w14:paraId="75D4249F" w14:textId="77777777" w:rsidR="00536391" w:rsidRPr="00AB114E" w:rsidRDefault="00536391" w:rsidP="005363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8DEABC" w14:textId="6E018526" w:rsidR="00536391" w:rsidRPr="00AB114E" w:rsidRDefault="00536391" w:rsidP="005363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AB114E">
              <w:rPr>
                <w:rFonts w:ascii="Arial" w:hAnsi="Arial" w:cs="Arial"/>
              </w:rPr>
              <w:t xml:space="preserve">B. </w:t>
            </w:r>
            <w:r w:rsidR="00997805">
              <w:rPr>
                <w:rFonts w:ascii="Arial" w:hAnsi="Arial" w:cs="Arial"/>
              </w:rPr>
              <w:t>(</w:t>
            </w:r>
            <w:r w:rsidR="004F067F">
              <w:rPr>
                <w:rFonts w:ascii="Arial" w:hAnsi="Arial" w:cs="Arial"/>
              </w:rPr>
              <w:t>1</w:t>
            </w:r>
            <w:r w:rsidR="00997805" w:rsidRPr="007A43B8">
              <w:rPr>
                <w:rFonts w:ascii="Arial" w:hAnsi="Arial" w:cs="Arial"/>
              </w:rPr>
              <w:t xml:space="preserve"> points</w:t>
            </w:r>
            <w:r w:rsidR="00997805">
              <w:rPr>
                <w:rFonts w:ascii="Arial" w:hAnsi="Arial" w:cs="Arial"/>
              </w:rPr>
              <w:t>)</w:t>
            </w:r>
            <w:r w:rsidR="004F067F">
              <w:rPr>
                <w:rFonts w:ascii="Arial" w:hAnsi="Arial" w:cs="Arial"/>
              </w:rPr>
              <w:t xml:space="preserve"> </w:t>
            </w:r>
            <w:r w:rsidRPr="00AB114E">
              <w:rPr>
                <w:rFonts w:ascii="Arial" w:hAnsi="Arial" w:cs="Arial"/>
              </w:rPr>
              <w:t>One specific example is included.</w:t>
            </w:r>
          </w:p>
          <w:p w14:paraId="57677D68" w14:textId="77777777" w:rsidR="00AA63A8" w:rsidRPr="00AB114E" w:rsidRDefault="00AA63A8" w:rsidP="00AA63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0A27F0D3" w14:textId="5707F2AB" w:rsidR="00536391" w:rsidRPr="00AB114E" w:rsidRDefault="00536391" w:rsidP="005363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A.  Provides no description of how the funds will support/ implement/ augment the evidence-based literacy strategies.</w:t>
            </w:r>
          </w:p>
          <w:p w14:paraId="394E77F0" w14:textId="77777777" w:rsidR="00536391" w:rsidRPr="00AB114E" w:rsidRDefault="00536391" w:rsidP="005363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5C0F40" w14:textId="6FB51E47" w:rsidR="00536391" w:rsidRPr="00AB114E" w:rsidRDefault="00536391" w:rsidP="005363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No specific examples.</w:t>
            </w:r>
          </w:p>
          <w:p w14:paraId="3842F52B" w14:textId="77777777" w:rsidR="00AA63A8" w:rsidRPr="00AB114E" w:rsidRDefault="00AA63A8" w:rsidP="00AA63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00601" w:rsidRPr="00AB114E" w14:paraId="06E64C22" w14:textId="77777777" w:rsidTr="00667FC7">
        <w:tc>
          <w:tcPr>
            <w:tcW w:w="207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4839E536" w14:textId="77777777" w:rsidR="007A43B8" w:rsidRDefault="00AA63A8" w:rsidP="00AA6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B114E">
              <w:rPr>
                <w:rFonts w:ascii="Arial" w:hAnsi="Arial" w:cs="Arial"/>
                <w:b/>
                <w:bCs/>
              </w:rPr>
              <w:t xml:space="preserve">QUESTION </w:t>
            </w:r>
            <w:r w:rsidR="00F66341">
              <w:rPr>
                <w:rFonts w:ascii="Arial" w:hAnsi="Arial" w:cs="Arial"/>
                <w:b/>
                <w:bCs/>
              </w:rPr>
              <w:t>8</w:t>
            </w:r>
            <w:r w:rsidR="00102928">
              <w:rPr>
                <w:rFonts w:ascii="Arial" w:hAnsi="Arial" w:cs="Arial"/>
                <w:b/>
                <w:bCs/>
              </w:rPr>
              <w:t>c</w:t>
            </w:r>
            <w:r w:rsidR="007C360D">
              <w:rPr>
                <w:rFonts w:ascii="Arial" w:hAnsi="Arial" w:cs="Arial"/>
                <w:b/>
                <w:bCs/>
              </w:rPr>
              <w:t>-</w:t>
            </w:r>
          </w:p>
          <w:p w14:paraId="581D4D34" w14:textId="77777777" w:rsidR="007A43B8" w:rsidRDefault="007A43B8" w:rsidP="007A43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3B8">
              <w:rPr>
                <w:rFonts w:ascii="Arial" w:hAnsi="Arial" w:cs="Arial"/>
              </w:rPr>
              <w:t>8 points</w:t>
            </w:r>
          </w:p>
          <w:p w14:paraId="6D4D8767" w14:textId="77777777" w:rsidR="007A43B8" w:rsidRDefault="007A43B8" w:rsidP="007A43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D70FB06" w14:textId="081F7C5B" w:rsidR="00327169" w:rsidRPr="00AB114E" w:rsidRDefault="00327169" w:rsidP="00AA6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What are the intended impacts? </w:t>
            </w:r>
            <w:r w:rsidRPr="00670FAA">
              <w:rPr>
                <w:rStyle w:val="eop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3E5ADD9B" w14:textId="7E2612D3" w:rsidR="008F17FD" w:rsidRPr="00AB114E" w:rsidRDefault="008F17FD" w:rsidP="008F17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</w:t>
            </w:r>
            <w:r w:rsidR="004132AF">
              <w:rPr>
                <w:rFonts w:ascii="Arial" w:hAnsi="Arial" w:cs="Arial"/>
              </w:rPr>
              <w:t>(4</w:t>
            </w:r>
            <w:r w:rsidR="004132AF" w:rsidRPr="007A43B8">
              <w:rPr>
                <w:rFonts w:ascii="Arial" w:hAnsi="Arial" w:cs="Arial"/>
              </w:rPr>
              <w:t xml:space="preserve"> points</w:t>
            </w:r>
            <w:r w:rsidR="004132AF">
              <w:rPr>
                <w:rFonts w:ascii="Arial" w:hAnsi="Arial" w:cs="Arial"/>
              </w:rPr>
              <w:t xml:space="preserve">) </w:t>
            </w:r>
            <w:r w:rsidRPr="00AB114E">
              <w:rPr>
                <w:rFonts w:ascii="Arial" w:hAnsi="Arial" w:cs="Arial"/>
              </w:rPr>
              <w:t xml:space="preserve">Provides a clear description of the intended outcomes of </w:t>
            </w:r>
            <w:r w:rsidR="00C42A7F" w:rsidRPr="00AB114E">
              <w:rPr>
                <w:rFonts w:ascii="Arial" w:hAnsi="Arial" w:cs="Arial"/>
              </w:rPr>
              <w:t>using evidence-based strategies.</w:t>
            </w:r>
          </w:p>
          <w:p w14:paraId="3EF44AA4" w14:textId="77777777" w:rsidR="008F17FD" w:rsidRPr="00AB114E" w:rsidRDefault="008F17FD" w:rsidP="008F17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5B0DE4" w14:textId="15AD1E84" w:rsidR="00AA63A8" w:rsidRPr="00AB114E" w:rsidRDefault="006637A2" w:rsidP="008F17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</w:t>
            </w:r>
            <w:r w:rsidR="008F17FD" w:rsidRPr="00AB114E">
              <w:rPr>
                <w:rFonts w:ascii="Arial" w:hAnsi="Arial" w:cs="Arial"/>
              </w:rPr>
              <w:t xml:space="preserve">. </w:t>
            </w:r>
            <w:r w:rsidR="004132AF">
              <w:rPr>
                <w:rFonts w:ascii="Arial" w:hAnsi="Arial" w:cs="Arial"/>
              </w:rPr>
              <w:t>(4</w:t>
            </w:r>
            <w:r w:rsidR="004132AF" w:rsidRPr="007A43B8">
              <w:rPr>
                <w:rFonts w:ascii="Arial" w:hAnsi="Arial" w:cs="Arial"/>
              </w:rPr>
              <w:t xml:space="preserve"> points</w:t>
            </w:r>
            <w:r w:rsidR="004132AF">
              <w:rPr>
                <w:rFonts w:ascii="Arial" w:hAnsi="Arial" w:cs="Arial"/>
              </w:rPr>
              <w:t xml:space="preserve">) </w:t>
            </w:r>
            <w:r w:rsidR="008F17FD" w:rsidRPr="00AB114E">
              <w:rPr>
                <w:rFonts w:ascii="Arial" w:hAnsi="Arial" w:cs="Arial"/>
              </w:rPr>
              <w:t>Two or more specific examples are included.</w:t>
            </w:r>
          </w:p>
        </w:tc>
        <w:tc>
          <w:tcPr>
            <w:tcW w:w="414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3F03E79F" w14:textId="184155FF" w:rsidR="00C42A7F" w:rsidRPr="00AB114E" w:rsidRDefault="00C42A7F" w:rsidP="00C42A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 </w:t>
            </w:r>
            <w:r w:rsidR="00997805">
              <w:rPr>
                <w:rFonts w:ascii="Arial" w:hAnsi="Arial" w:cs="Arial"/>
              </w:rPr>
              <w:t>(2</w:t>
            </w:r>
            <w:r w:rsidR="00997805" w:rsidRPr="007A43B8">
              <w:rPr>
                <w:rFonts w:ascii="Arial" w:hAnsi="Arial" w:cs="Arial"/>
              </w:rPr>
              <w:t xml:space="preserve"> points</w:t>
            </w:r>
            <w:r w:rsidR="00997805">
              <w:rPr>
                <w:rFonts w:ascii="Arial" w:hAnsi="Arial" w:cs="Arial"/>
              </w:rPr>
              <w:t>)</w:t>
            </w:r>
            <w:r w:rsidR="004F067F">
              <w:rPr>
                <w:rFonts w:ascii="Arial" w:hAnsi="Arial" w:cs="Arial"/>
              </w:rPr>
              <w:t xml:space="preserve"> </w:t>
            </w:r>
            <w:r w:rsidRPr="00AB114E">
              <w:rPr>
                <w:rFonts w:ascii="Arial" w:hAnsi="Arial" w:cs="Arial"/>
              </w:rPr>
              <w:t>Provides a limited description of the intended outcomes of using evidence-based strategies.</w:t>
            </w:r>
          </w:p>
          <w:p w14:paraId="7220636B" w14:textId="13D9A63E" w:rsidR="00C42A7F" w:rsidRPr="00AB114E" w:rsidRDefault="00C42A7F" w:rsidP="00C42A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92E70C" w14:textId="1D8CD335" w:rsidR="00C42A7F" w:rsidRPr="00AB114E" w:rsidRDefault="00C42A7F" w:rsidP="00C42A7F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AB114E">
              <w:rPr>
                <w:rFonts w:ascii="Arial" w:hAnsi="Arial" w:cs="Arial"/>
              </w:rPr>
              <w:t xml:space="preserve">B. </w:t>
            </w:r>
            <w:r w:rsidR="00997805">
              <w:rPr>
                <w:rFonts w:ascii="Arial" w:hAnsi="Arial" w:cs="Arial"/>
              </w:rPr>
              <w:t>(2</w:t>
            </w:r>
            <w:r w:rsidR="00997805" w:rsidRPr="007A43B8">
              <w:rPr>
                <w:rFonts w:ascii="Arial" w:hAnsi="Arial" w:cs="Arial"/>
              </w:rPr>
              <w:t xml:space="preserve"> points</w:t>
            </w:r>
            <w:r w:rsidR="00997805">
              <w:rPr>
                <w:rFonts w:ascii="Arial" w:hAnsi="Arial" w:cs="Arial"/>
              </w:rPr>
              <w:t>)</w:t>
            </w:r>
            <w:r w:rsidR="004F067F">
              <w:rPr>
                <w:rFonts w:ascii="Arial" w:hAnsi="Arial" w:cs="Arial"/>
              </w:rPr>
              <w:t xml:space="preserve"> </w:t>
            </w:r>
            <w:r w:rsidRPr="00AB114E">
              <w:rPr>
                <w:rFonts w:ascii="Arial" w:hAnsi="Arial" w:cs="Arial"/>
              </w:rPr>
              <w:t>One specific example is included.</w:t>
            </w:r>
          </w:p>
          <w:p w14:paraId="1A30AF49" w14:textId="77777777" w:rsidR="00AA63A8" w:rsidRPr="00AB114E" w:rsidRDefault="00AA63A8" w:rsidP="00AA63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083B0C7C" w14:textId="1CB136FE" w:rsidR="00D467F8" w:rsidRPr="00AB114E" w:rsidRDefault="00C42A7F" w:rsidP="00D467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 Provides no description of </w:t>
            </w:r>
            <w:r w:rsidR="00D467F8" w:rsidRPr="00AB114E">
              <w:rPr>
                <w:rFonts w:ascii="Arial" w:hAnsi="Arial" w:cs="Arial"/>
              </w:rPr>
              <w:t>the intended outcomes of using evidence-based strategies.</w:t>
            </w:r>
          </w:p>
          <w:p w14:paraId="3DA36715" w14:textId="5C5AA678" w:rsidR="00C42A7F" w:rsidRPr="00AB114E" w:rsidRDefault="00C42A7F" w:rsidP="00C42A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B67376" w14:textId="77777777" w:rsidR="00C42A7F" w:rsidRPr="00AB114E" w:rsidRDefault="00C42A7F" w:rsidP="00C42A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No specific examples.</w:t>
            </w:r>
          </w:p>
          <w:p w14:paraId="58C1339F" w14:textId="77777777" w:rsidR="00AA63A8" w:rsidRPr="00AB114E" w:rsidRDefault="00AA63A8" w:rsidP="00AA63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00601" w:rsidRPr="00AB114E" w14:paraId="3E1918AB" w14:textId="77777777" w:rsidTr="00667FC7">
        <w:tc>
          <w:tcPr>
            <w:tcW w:w="207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6FF68B8D" w14:textId="77777777" w:rsidR="007A43B8" w:rsidRDefault="00967556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B114E">
              <w:rPr>
                <w:rFonts w:ascii="Arial" w:hAnsi="Arial" w:cs="Arial"/>
                <w:b/>
                <w:bCs/>
              </w:rPr>
              <w:lastRenderedPageBreak/>
              <w:t xml:space="preserve">QUESTION </w:t>
            </w:r>
            <w:r w:rsidR="00F66341">
              <w:rPr>
                <w:rFonts w:ascii="Arial" w:hAnsi="Arial" w:cs="Arial"/>
                <w:b/>
                <w:bCs/>
              </w:rPr>
              <w:t>8</w:t>
            </w:r>
            <w:r w:rsidR="00CF0782">
              <w:rPr>
                <w:rFonts w:ascii="Arial" w:hAnsi="Arial" w:cs="Arial"/>
                <w:b/>
                <w:bCs/>
              </w:rPr>
              <w:t>d</w:t>
            </w:r>
            <w:r w:rsidR="00BF6EAA">
              <w:rPr>
                <w:rFonts w:ascii="Arial" w:hAnsi="Arial" w:cs="Arial"/>
                <w:b/>
                <w:bCs/>
              </w:rPr>
              <w:t>-</w:t>
            </w:r>
          </w:p>
          <w:p w14:paraId="605484C6" w14:textId="5191198B" w:rsidR="007A43B8" w:rsidRDefault="009D4BE9" w:rsidP="007A43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43B8">
              <w:rPr>
                <w:rFonts w:ascii="Arial" w:hAnsi="Arial" w:cs="Arial"/>
              </w:rPr>
              <w:t>3</w:t>
            </w:r>
            <w:r w:rsidR="007A43B8" w:rsidRPr="007A43B8">
              <w:rPr>
                <w:rFonts w:ascii="Arial" w:hAnsi="Arial" w:cs="Arial"/>
              </w:rPr>
              <w:t xml:space="preserve"> points</w:t>
            </w:r>
          </w:p>
          <w:p w14:paraId="36A5771F" w14:textId="25769724" w:rsidR="00967556" w:rsidRPr="00AB114E" w:rsidRDefault="00967556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735D045" w14:textId="47E19CD1" w:rsidR="00CE6100" w:rsidRPr="00AB114E" w:rsidRDefault="00CE6100" w:rsidP="009249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Who is responsible for overseeing the implementation? </w:t>
            </w:r>
            <w:r w:rsidRPr="00670FAA">
              <w:rPr>
                <w:rStyle w:val="eop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6683DBA7" w14:textId="237A9A8F" w:rsidR="00AA63A8" w:rsidRPr="00AB114E" w:rsidRDefault="00967556" w:rsidP="009249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Fill in</w:t>
            </w:r>
            <w:r w:rsidR="00BE7DDE">
              <w:rPr>
                <w:rFonts w:ascii="Arial" w:hAnsi="Arial" w:cs="Arial"/>
              </w:rPr>
              <w:t xml:space="preserve"> (3</w:t>
            </w:r>
            <w:r w:rsidR="00073121">
              <w:rPr>
                <w:rFonts w:ascii="Arial" w:hAnsi="Arial" w:cs="Arial"/>
              </w:rPr>
              <w:t xml:space="preserve"> points)</w:t>
            </w:r>
          </w:p>
        </w:tc>
        <w:tc>
          <w:tcPr>
            <w:tcW w:w="414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6B8E87C8" w14:textId="43238A9B" w:rsidR="00AA63A8" w:rsidRPr="00AB114E" w:rsidRDefault="00AA63A8" w:rsidP="009249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55FBF5FF" w14:textId="1A3A217D" w:rsidR="00AA63A8" w:rsidRPr="00AB114E" w:rsidRDefault="00EF7A05" w:rsidP="009249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Listed (0 Points)</w:t>
            </w:r>
          </w:p>
        </w:tc>
      </w:tr>
      <w:tr w:rsidR="00D00601" w:rsidRPr="00AB114E" w14:paraId="18081544" w14:textId="77777777" w:rsidTr="00667FC7">
        <w:tc>
          <w:tcPr>
            <w:tcW w:w="207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6E517B94" w14:textId="6BA9A255" w:rsidR="00967556" w:rsidRPr="00AB114E" w:rsidRDefault="00967556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B114E">
              <w:rPr>
                <w:rFonts w:ascii="Arial" w:hAnsi="Arial" w:cs="Arial"/>
                <w:b/>
                <w:bCs/>
              </w:rPr>
              <w:t xml:space="preserve">QUESTION </w:t>
            </w:r>
            <w:r w:rsidR="00F66341">
              <w:rPr>
                <w:rFonts w:ascii="Arial" w:hAnsi="Arial" w:cs="Arial"/>
                <w:b/>
                <w:bCs/>
              </w:rPr>
              <w:t>9</w:t>
            </w:r>
          </w:p>
          <w:p w14:paraId="4C1F5B0A" w14:textId="1E7151ED" w:rsidR="00CE6100" w:rsidRPr="00AB114E" w:rsidRDefault="00CE6100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70FAA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What is the projected timeline for implementation?</w:t>
            </w: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08A4FE78" w14:textId="6E365546" w:rsidR="00D467F8" w:rsidRPr="00AB114E" w:rsidRDefault="00D467F8" w:rsidP="00D467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Provides a clear description of the </w:t>
            </w:r>
            <w:r w:rsidR="006812C2" w:rsidRPr="00AB114E">
              <w:rPr>
                <w:rFonts w:ascii="Arial" w:hAnsi="Arial" w:cs="Arial"/>
              </w:rPr>
              <w:t>projected timeline</w:t>
            </w:r>
            <w:r w:rsidR="006637A2" w:rsidRPr="00AB114E">
              <w:rPr>
                <w:rFonts w:ascii="Arial" w:hAnsi="Arial" w:cs="Arial"/>
              </w:rPr>
              <w:t xml:space="preserve"> for implementation</w:t>
            </w:r>
            <w:r w:rsidRPr="00AB114E">
              <w:rPr>
                <w:rFonts w:ascii="Arial" w:hAnsi="Arial" w:cs="Arial"/>
              </w:rPr>
              <w:t>.</w:t>
            </w:r>
          </w:p>
          <w:p w14:paraId="3CC301F5" w14:textId="77777777" w:rsidR="00D467F8" w:rsidRPr="00AB114E" w:rsidRDefault="00D467F8" w:rsidP="00D467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F46B2B" w14:textId="072454E2" w:rsidR="00967556" w:rsidRPr="00AB114E" w:rsidRDefault="006637A2" w:rsidP="006812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</w:t>
            </w:r>
            <w:r w:rsidR="00D467F8" w:rsidRPr="00AB114E">
              <w:rPr>
                <w:rFonts w:ascii="Arial" w:hAnsi="Arial" w:cs="Arial"/>
              </w:rPr>
              <w:t>.</w:t>
            </w:r>
            <w:r w:rsidR="006812C2" w:rsidRPr="00AB114E">
              <w:rPr>
                <w:rFonts w:ascii="Arial" w:hAnsi="Arial" w:cs="Arial"/>
              </w:rPr>
              <w:t xml:space="preserve"> </w:t>
            </w:r>
            <w:r w:rsidR="008D66D4" w:rsidRPr="00AB114E">
              <w:rPr>
                <w:rFonts w:ascii="Arial" w:hAnsi="Arial" w:cs="Arial"/>
              </w:rPr>
              <w:t xml:space="preserve">Response shows </w:t>
            </w:r>
            <w:r w:rsidR="006812C2" w:rsidRPr="00AB114E">
              <w:rPr>
                <w:rFonts w:ascii="Arial" w:hAnsi="Arial" w:cs="Arial"/>
              </w:rPr>
              <w:t xml:space="preserve">high </w:t>
            </w:r>
            <w:r w:rsidR="008D66D4" w:rsidRPr="00AB114E">
              <w:rPr>
                <w:rFonts w:ascii="Arial" w:hAnsi="Arial" w:cs="Arial"/>
              </w:rPr>
              <w:t>level of planning for implementation</w:t>
            </w:r>
            <w:r w:rsidR="006812C2" w:rsidRPr="00AB114E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11BCAF57" w14:textId="0E3D4159" w:rsidR="008B2E7F" w:rsidRPr="00AB114E" w:rsidRDefault="008B2E7F" w:rsidP="008B2E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A. Provides a limited description of the projected timeline for implementation.</w:t>
            </w:r>
          </w:p>
          <w:p w14:paraId="0E9F4F1C" w14:textId="77777777" w:rsidR="008B2E7F" w:rsidRPr="00AB114E" w:rsidRDefault="008B2E7F" w:rsidP="008B2E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C036F9" w14:textId="0F94922F" w:rsidR="00967556" w:rsidRPr="00AB114E" w:rsidRDefault="008B2E7F" w:rsidP="008B2E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Response shows some planning for implementation.</w:t>
            </w: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51B8C268" w14:textId="57FD893F" w:rsidR="008B2E7F" w:rsidRPr="00AB114E" w:rsidRDefault="008B2E7F" w:rsidP="008B2E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A. Provides no description of the projected timeline for implementation.</w:t>
            </w:r>
          </w:p>
          <w:p w14:paraId="3806E580" w14:textId="77777777" w:rsidR="008B2E7F" w:rsidRPr="00AB114E" w:rsidRDefault="008B2E7F" w:rsidP="008B2E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09CCF1" w14:textId="21B1FF45" w:rsidR="00967556" w:rsidRPr="00AB114E" w:rsidRDefault="008B2E7F" w:rsidP="008B2E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Response no planning for implementation.</w:t>
            </w:r>
          </w:p>
        </w:tc>
      </w:tr>
      <w:tr w:rsidR="00D00601" w:rsidRPr="00AB114E" w14:paraId="5A562463" w14:textId="77777777" w:rsidTr="00667FC7">
        <w:tc>
          <w:tcPr>
            <w:tcW w:w="207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25DDC750" w14:textId="1CFB9B3B" w:rsidR="00967556" w:rsidRPr="00AB114E" w:rsidRDefault="00967556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B114E">
              <w:rPr>
                <w:rFonts w:ascii="Arial" w:hAnsi="Arial" w:cs="Arial"/>
                <w:b/>
                <w:bCs/>
              </w:rPr>
              <w:t xml:space="preserve">QUESTION </w:t>
            </w:r>
            <w:r w:rsidR="00F66341">
              <w:rPr>
                <w:rFonts w:ascii="Arial" w:hAnsi="Arial" w:cs="Arial"/>
                <w:b/>
                <w:bCs/>
              </w:rPr>
              <w:t>10</w:t>
            </w:r>
          </w:p>
          <w:p w14:paraId="2EBA1EA3" w14:textId="77777777" w:rsidR="00CE6100" w:rsidRDefault="00CE6100" w:rsidP="00967556">
            <w:pPr>
              <w:autoSpaceDE w:val="0"/>
              <w:autoSpaceDN w:val="0"/>
              <w:adjustRightInd w:val="0"/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D15EF5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>Describe how the success of the implementation of the evidence-based strategies in literacy will be measured, including specific assessment tools and targeted achievement goals.</w:t>
            </w:r>
          </w:p>
          <w:p w14:paraId="2F07E13F" w14:textId="033F4EAE" w:rsidR="00D15EF5" w:rsidRPr="00AB114E" w:rsidRDefault="00D15EF5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3020EEC0" w14:textId="71CDCE43" w:rsidR="00491825" w:rsidRPr="00AB114E" w:rsidRDefault="00491825" w:rsidP="004918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Provides a clear description of the </w:t>
            </w:r>
            <w:r w:rsidR="00466393" w:rsidRPr="00AB114E">
              <w:rPr>
                <w:rFonts w:ascii="Arial" w:hAnsi="Arial" w:cs="Arial"/>
              </w:rPr>
              <w:t xml:space="preserve">process used to measure success of </w:t>
            </w:r>
            <w:r w:rsidR="007F204E" w:rsidRPr="00AB114E">
              <w:rPr>
                <w:rFonts w:ascii="Arial" w:hAnsi="Arial" w:cs="Arial"/>
              </w:rPr>
              <w:t xml:space="preserve">the </w:t>
            </w:r>
            <w:r w:rsidRPr="00AB114E">
              <w:rPr>
                <w:rFonts w:ascii="Arial" w:hAnsi="Arial" w:cs="Arial"/>
              </w:rPr>
              <w:t>evidence-based strategies.</w:t>
            </w:r>
          </w:p>
          <w:p w14:paraId="7A741A75" w14:textId="77777777" w:rsidR="00491825" w:rsidRPr="00AB114E" w:rsidRDefault="00491825" w:rsidP="004918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89569AD" w14:textId="29DFB557" w:rsidR="007F204E" w:rsidRPr="00AB114E" w:rsidRDefault="00491825" w:rsidP="004918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B. </w:t>
            </w:r>
            <w:r w:rsidR="00CF29D7" w:rsidRPr="00AB114E">
              <w:rPr>
                <w:rFonts w:ascii="Arial" w:hAnsi="Arial" w:cs="Arial"/>
              </w:rPr>
              <w:t>Provides a clear description of assessment tools used to measure progress.</w:t>
            </w:r>
          </w:p>
          <w:p w14:paraId="42F26E37" w14:textId="77777777" w:rsidR="00CF29D7" w:rsidRPr="00AB114E" w:rsidRDefault="00CF29D7" w:rsidP="004918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58F0DF" w14:textId="43264413" w:rsidR="00967556" w:rsidRPr="00AB114E" w:rsidRDefault="007F204E" w:rsidP="004918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C. </w:t>
            </w:r>
            <w:r w:rsidR="0041307F" w:rsidRPr="00AB114E">
              <w:rPr>
                <w:rFonts w:ascii="Arial" w:hAnsi="Arial" w:cs="Arial"/>
              </w:rPr>
              <w:t xml:space="preserve">Provides a clear description of how achievement goals </w:t>
            </w:r>
            <w:r w:rsidR="00DF23BD" w:rsidRPr="00AB114E">
              <w:rPr>
                <w:rFonts w:ascii="Arial" w:hAnsi="Arial" w:cs="Arial"/>
              </w:rPr>
              <w:t>measure</w:t>
            </w:r>
            <w:r w:rsidR="0041307F" w:rsidRPr="00AB114E">
              <w:rPr>
                <w:rFonts w:ascii="Arial" w:hAnsi="Arial" w:cs="Arial"/>
              </w:rPr>
              <w:t xml:space="preserve"> progress.</w:t>
            </w:r>
          </w:p>
        </w:tc>
        <w:tc>
          <w:tcPr>
            <w:tcW w:w="414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14D3A3A2" w14:textId="0C72236B" w:rsidR="00B8650A" w:rsidRPr="00AB114E" w:rsidRDefault="00B8650A" w:rsidP="00B86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A. Provides a limited description of the process used to measure success of the evidence-based strategies.</w:t>
            </w:r>
          </w:p>
          <w:p w14:paraId="163928B7" w14:textId="77777777" w:rsidR="00B8650A" w:rsidRPr="00AB114E" w:rsidRDefault="00B8650A" w:rsidP="00B86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DBA410" w14:textId="44603D2D" w:rsidR="00B8650A" w:rsidRPr="00AB114E" w:rsidRDefault="00B8650A" w:rsidP="00B86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Provides a limited description of assessment tools used to measure progress.</w:t>
            </w:r>
          </w:p>
          <w:p w14:paraId="6A31BA66" w14:textId="77777777" w:rsidR="00B8650A" w:rsidRPr="00AB114E" w:rsidRDefault="00B8650A" w:rsidP="00B86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1D83AF" w14:textId="34038A61" w:rsidR="00967556" w:rsidRPr="00AB114E" w:rsidRDefault="00B8650A" w:rsidP="00B86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C. Provides a limited description of how achievement goals </w:t>
            </w:r>
            <w:r w:rsidR="00DF23BD" w:rsidRPr="00AB114E">
              <w:rPr>
                <w:rFonts w:ascii="Arial" w:hAnsi="Arial" w:cs="Arial"/>
              </w:rPr>
              <w:t>measure</w:t>
            </w:r>
            <w:r w:rsidRPr="00AB114E">
              <w:rPr>
                <w:rFonts w:ascii="Arial" w:hAnsi="Arial" w:cs="Arial"/>
              </w:rPr>
              <w:t xml:space="preserve"> progress.</w:t>
            </w: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021DA0D8" w14:textId="0928BD35" w:rsidR="00B8650A" w:rsidRPr="00AB114E" w:rsidRDefault="00B8650A" w:rsidP="00B86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A. Provides no description of the process used to measure success of the evidence-based strategies.</w:t>
            </w:r>
          </w:p>
          <w:p w14:paraId="45B04188" w14:textId="77777777" w:rsidR="00B8650A" w:rsidRPr="00AB114E" w:rsidRDefault="00B8650A" w:rsidP="00B86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5CEC7B1" w14:textId="454D204A" w:rsidR="00B8650A" w:rsidRPr="00AB114E" w:rsidRDefault="00B8650A" w:rsidP="00B86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Provides no description of assessment tools used to measure progress.</w:t>
            </w:r>
          </w:p>
          <w:p w14:paraId="38CF8E25" w14:textId="77777777" w:rsidR="00B8650A" w:rsidRPr="00AB114E" w:rsidRDefault="00B8650A" w:rsidP="00B86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51C743" w14:textId="4273943C" w:rsidR="00967556" w:rsidRPr="00AB114E" w:rsidRDefault="00B8650A" w:rsidP="00B86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C. Provides no description of how achievement goals </w:t>
            </w:r>
            <w:r w:rsidR="00DF23BD" w:rsidRPr="00AB114E">
              <w:rPr>
                <w:rFonts w:ascii="Arial" w:hAnsi="Arial" w:cs="Arial"/>
              </w:rPr>
              <w:t>measure</w:t>
            </w:r>
            <w:r w:rsidRPr="00AB114E">
              <w:rPr>
                <w:rFonts w:ascii="Arial" w:hAnsi="Arial" w:cs="Arial"/>
              </w:rPr>
              <w:t xml:space="preserve"> progress.</w:t>
            </w:r>
          </w:p>
        </w:tc>
      </w:tr>
      <w:tr w:rsidR="00D00601" w:rsidRPr="00AB114E" w14:paraId="720DA9AD" w14:textId="77777777" w:rsidTr="00667FC7">
        <w:tc>
          <w:tcPr>
            <w:tcW w:w="207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3BA738EC" w14:textId="566B3AE0" w:rsidR="00967556" w:rsidRPr="00AB114E" w:rsidRDefault="00967556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B114E">
              <w:rPr>
                <w:rFonts w:ascii="Arial" w:hAnsi="Arial" w:cs="Arial"/>
                <w:b/>
                <w:bCs/>
              </w:rPr>
              <w:t xml:space="preserve">QUESTION </w:t>
            </w:r>
            <w:r w:rsidR="007C3753" w:rsidRPr="00AB114E">
              <w:rPr>
                <w:rFonts w:ascii="Arial" w:hAnsi="Arial" w:cs="Arial"/>
                <w:b/>
                <w:bCs/>
              </w:rPr>
              <w:t>1</w:t>
            </w:r>
            <w:r w:rsidR="00CE0783">
              <w:rPr>
                <w:rFonts w:ascii="Arial" w:hAnsi="Arial" w:cs="Arial"/>
                <w:b/>
                <w:bCs/>
              </w:rPr>
              <w:t>1</w:t>
            </w:r>
          </w:p>
          <w:p w14:paraId="7799DB38" w14:textId="463FA2C6" w:rsidR="00CE6100" w:rsidRDefault="00CE6100" w:rsidP="00967556">
            <w:pPr>
              <w:autoSpaceDE w:val="0"/>
              <w:autoSpaceDN w:val="0"/>
              <w:adjustRightInd w:val="0"/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D15EF5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Describe how the grant funding will be applied over the course of the grant </w:t>
            </w:r>
            <w:r w:rsidR="00117D2C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period </w:t>
            </w:r>
            <w:r w:rsidRPr="00D15EF5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>to build</w:t>
            </w:r>
            <w:r w:rsidR="00C32533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or maintain</w:t>
            </w:r>
            <w:r w:rsidRPr="00D15EF5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a successful and sustainable literacy system.</w:t>
            </w:r>
          </w:p>
          <w:p w14:paraId="4F89C810" w14:textId="35361A40" w:rsidR="00D15EF5" w:rsidRPr="00AB114E" w:rsidRDefault="00D15EF5" w:rsidP="009675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392F4606" w14:textId="0A5A3991" w:rsidR="00AC0A66" w:rsidRPr="00AB114E" w:rsidRDefault="00AC0A66" w:rsidP="00AC0A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Provides a clear description of the intended </w:t>
            </w:r>
            <w:r w:rsidR="0059611C" w:rsidRPr="00AB114E">
              <w:rPr>
                <w:rFonts w:ascii="Arial" w:hAnsi="Arial" w:cs="Arial"/>
              </w:rPr>
              <w:t>plans to build</w:t>
            </w:r>
            <w:r w:rsidR="00FE59BC">
              <w:rPr>
                <w:rFonts w:ascii="Arial" w:hAnsi="Arial" w:cs="Arial"/>
              </w:rPr>
              <w:t xml:space="preserve"> or maintain</w:t>
            </w:r>
            <w:r w:rsidR="0059611C" w:rsidRPr="00AB114E">
              <w:rPr>
                <w:rFonts w:ascii="Arial" w:hAnsi="Arial" w:cs="Arial"/>
              </w:rPr>
              <w:t xml:space="preserve"> a sustainable literacy system</w:t>
            </w:r>
            <w:r w:rsidRPr="00AB114E">
              <w:rPr>
                <w:rFonts w:ascii="Arial" w:hAnsi="Arial" w:cs="Arial"/>
              </w:rPr>
              <w:t>.</w:t>
            </w:r>
          </w:p>
          <w:p w14:paraId="659E283F" w14:textId="77777777" w:rsidR="00AC0A66" w:rsidRPr="00AB114E" w:rsidRDefault="00AC0A66" w:rsidP="00AC0A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CCED7E" w14:textId="7F7AF171" w:rsidR="00967556" w:rsidRPr="00AB114E" w:rsidRDefault="00AC0A66" w:rsidP="00AC0A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Two or more specific examples are included.</w:t>
            </w:r>
          </w:p>
        </w:tc>
        <w:tc>
          <w:tcPr>
            <w:tcW w:w="414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7C6B684D" w14:textId="4FFE309E" w:rsidR="00424C76" w:rsidRPr="00AB114E" w:rsidRDefault="00424C76" w:rsidP="00424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Provides a limited description of the intended plans to build </w:t>
            </w:r>
            <w:r w:rsidR="00FE59BC">
              <w:rPr>
                <w:rFonts w:ascii="Arial" w:hAnsi="Arial" w:cs="Arial"/>
              </w:rPr>
              <w:t xml:space="preserve">or maintain </w:t>
            </w:r>
            <w:r w:rsidRPr="00AB114E">
              <w:rPr>
                <w:rFonts w:ascii="Arial" w:hAnsi="Arial" w:cs="Arial"/>
              </w:rPr>
              <w:t>a sustainable literacy system.</w:t>
            </w:r>
          </w:p>
          <w:p w14:paraId="1262EA16" w14:textId="77777777" w:rsidR="00AC0A66" w:rsidRPr="00AB114E" w:rsidRDefault="00AC0A66" w:rsidP="00AC0A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E16596" w14:textId="77777777" w:rsidR="00B85F49" w:rsidRPr="00AB114E" w:rsidRDefault="00B85F49" w:rsidP="00B85F49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AB114E">
              <w:rPr>
                <w:rFonts w:ascii="Arial" w:hAnsi="Arial" w:cs="Arial"/>
              </w:rPr>
              <w:t>B. One specific example is included.</w:t>
            </w:r>
          </w:p>
          <w:p w14:paraId="17BFF941" w14:textId="3503167E" w:rsidR="00967556" w:rsidRPr="00AB114E" w:rsidRDefault="00967556" w:rsidP="00AC0A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4A452CBD" w14:textId="43AC25C0" w:rsidR="00424C76" w:rsidRPr="00AB114E" w:rsidRDefault="00424C76" w:rsidP="00424C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 xml:space="preserve">A. Provides a limited description of the intended plans to build </w:t>
            </w:r>
            <w:r w:rsidR="00FE59BC">
              <w:rPr>
                <w:rFonts w:ascii="Arial" w:hAnsi="Arial" w:cs="Arial"/>
              </w:rPr>
              <w:t xml:space="preserve">or maintain </w:t>
            </w:r>
            <w:r w:rsidRPr="00AB114E">
              <w:rPr>
                <w:rFonts w:ascii="Arial" w:hAnsi="Arial" w:cs="Arial"/>
              </w:rPr>
              <w:t>a sustainable literacy system.</w:t>
            </w:r>
          </w:p>
          <w:p w14:paraId="7D04CAEA" w14:textId="77777777" w:rsidR="00AC0A66" w:rsidRPr="00AB114E" w:rsidRDefault="00AC0A66" w:rsidP="00AC0A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B97CB2" w14:textId="77777777" w:rsidR="00B85F49" w:rsidRPr="00AB114E" w:rsidRDefault="00B85F49" w:rsidP="00B85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No specific examples.</w:t>
            </w:r>
          </w:p>
          <w:p w14:paraId="3AC9FD78" w14:textId="788B3692" w:rsidR="00967556" w:rsidRPr="00AB114E" w:rsidRDefault="00967556" w:rsidP="00AC0A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00601" w:rsidRPr="00AB114E" w14:paraId="7E9D3955" w14:textId="77777777" w:rsidTr="00667FC7">
        <w:tc>
          <w:tcPr>
            <w:tcW w:w="207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7FF292FF" w14:textId="28D398C9" w:rsidR="00E7333F" w:rsidRPr="00AB114E" w:rsidRDefault="00E7333F" w:rsidP="004F04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B114E">
              <w:rPr>
                <w:rFonts w:ascii="Arial" w:hAnsi="Arial" w:cs="Arial"/>
                <w:b/>
                <w:bCs/>
              </w:rPr>
              <w:lastRenderedPageBreak/>
              <w:t>QUESTION 1</w:t>
            </w:r>
            <w:r w:rsidR="00CE0783">
              <w:rPr>
                <w:rFonts w:ascii="Arial" w:hAnsi="Arial" w:cs="Arial"/>
                <w:b/>
                <w:bCs/>
              </w:rPr>
              <w:t>2</w:t>
            </w:r>
          </w:p>
          <w:p w14:paraId="0097667E" w14:textId="77777777" w:rsidR="005B1D78" w:rsidRDefault="005B1D78" w:rsidP="004F049E">
            <w:pPr>
              <w:autoSpaceDE w:val="0"/>
              <w:autoSpaceDN w:val="0"/>
              <w:adjustRightInd w:val="0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15EF5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Describe how the implementation of the evidence-based strategies will be sustained after the conclusion of the grant cycle.</w:t>
            </w:r>
          </w:p>
          <w:p w14:paraId="3D37D914" w14:textId="647BE89B" w:rsidR="00D15EF5" w:rsidRPr="00AB114E" w:rsidRDefault="00D15EF5" w:rsidP="004F04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11A6D7FA" w14:textId="0EC058D4" w:rsidR="00B85F49" w:rsidRPr="00AB114E" w:rsidRDefault="00B85F49" w:rsidP="00B85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A. Provides a clear description of the intended plans</w:t>
            </w:r>
            <w:r w:rsidR="0093315F" w:rsidRPr="00AB114E">
              <w:rPr>
                <w:rFonts w:ascii="Arial" w:hAnsi="Arial" w:cs="Arial"/>
              </w:rPr>
              <w:t xml:space="preserve"> to</w:t>
            </w:r>
            <w:r w:rsidRPr="00AB114E">
              <w:rPr>
                <w:rFonts w:ascii="Arial" w:hAnsi="Arial" w:cs="Arial"/>
              </w:rPr>
              <w:t xml:space="preserve"> sustain</w:t>
            </w:r>
            <w:r w:rsidR="0093315F" w:rsidRPr="00AB114E">
              <w:rPr>
                <w:rFonts w:ascii="Arial" w:hAnsi="Arial" w:cs="Arial"/>
              </w:rPr>
              <w:t xml:space="preserve"> the </w:t>
            </w:r>
            <w:r w:rsidRPr="00AB114E">
              <w:rPr>
                <w:rFonts w:ascii="Arial" w:hAnsi="Arial" w:cs="Arial"/>
              </w:rPr>
              <w:t>literacy system</w:t>
            </w:r>
            <w:r w:rsidR="0093315F" w:rsidRPr="00AB114E">
              <w:rPr>
                <w:rFonts w:ascii="Arial" w:hAnsi="Arial" w:cs="Arial"/>
              </w:rPr>
              <w:t xml:space="preserve"> at the conclusion of the grant</w:t>
            </w:r>
            <w:r w:rsidRPr="00AB114E">
              <w:rPr>
                <w:rFonts w:ascii="Arial" w:hAnsi="Arial" w:cs="Arial"/>
              </w:rPr>
              <w:t>.</w:t>
            </w:r>
          </w:p>
          <w:p w14:paraId="48B83DF4" w14:textId="77777777" w:rsidR="00B85F49" w:rsidRPr="00AB114E" w:rsidRDefault="00B85F49" w:rsidP="00B85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8FB3BA" w14:textId="5F2D92F4" w:rsidR="00E7333F" w:rsidRPr="00AB114E" w:rsidRDefault="00B85F49" w:rsidP="00B85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Two or more specific examples are included.</w:t>
            </w:r>
          </w:p>
        </w:tc>
        <w:tc>
          <w:tcPr>
            <w:tcW w:w="414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57AD6CDD" w14:textId="0264C1EB" w:rsidR="0093315F" w:rsidRPr="00AB114E" w:rsidRDefault="0093315F" w:rsidP="00933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A. Provides a limited description of the intended plans to sustain the literacy system at the conclusion of the grant.</w:t>
            </w:r>
          </w:p>
          <w:p w14:paraId="6E701555" w14:textId="77777777" w:rsidR="0093315F" w:rsidRPr="00AB114E" w:rsidRDefault="0093315F" w:rsidP="00933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363E28" w14:textId="77777777" w:rsidR="0093315F" w:rsidRPr="00AB114E" w:rsidRDefault="0093315F" w:rsidP="0093315F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</w:rPr>
            </w:pPr>
            <w:r w:rsidRPr="00AB114E">
              <w:rPr>
                <w:rFonts w:ascii="Arial" w:hAnsi="Arial" w:cs="Arial"/>
              </w:rPr>
              <w:t>B. One specific example is included.</w:t>
            </w:r>
          </w:p>
          <w:p w14:paraId="7DEEA9C7" w14:textId="77777777" w:rsidR="00E7333F" w:rsidRPr="00AB114E" w:rsidRDefault="00E7333F" w:rsidP="004F04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  <w:shd w:val="clear" w:color="auto" w:fill="FFFFFF"/>
            <w:tcMar>
              <w:top w:w="300" w:type="nil"/>
              <w:left w:w="200" w:type="nil"/>
              <w:bottom w:w="200" w:type="nil"/>
              <w:right w:w="300" w:type="nil"/>
            </w:tcMar>
          </w:tcPr>
          <w:p w14:paraId="3C8FA2F7" w14:textId="20E12CC2" w:rsidR="0093315F" w:rsidRPr="00AB114E" w:rsidRDefault="0093315F" w:rsidP="00933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A. Provides a limited description of the intended plans to sustain the literacy system at the conclusion of the grant.</w:t>
            </w:r>
          </w:p>
          <w:p w14:paraId="38E8BAE9" w14:textId="77777777" w:rsidR="0093315F" w:rsidRPr="00AB114E" w:rsidRDefault="0093315F" w:rsidP="0093315F">
            <w:pPr>
              <w:rPr>
                <w:rFonts w:ascii="Arial" w:hAnsi="Arial" w:cs="Arial"/>
              </w:rPr>
            </w:pPr>
          </w:p>
          <w:p w14:paraId="6D6BC2F5" w14:textId="77777777" w:rsidR="0093315F" w:rsidRPr="00AB114E" w:rsidRDefault="0093315F" w:rsidP="009331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14E">
              <w:rPr>
                <w:rFonts w:ascii="Arial" w:hAnsi="Arial" w:cs="Arial"/>
              </w:rPr>
              <w:t>B. No specific examples.</w:t>
            </w:r>
          </w:p>
          <w:p w14:paraId="47F434DF" w14:textId="77777777" w:rsidR="00E7333F" w:rsidRPr="00AB114E" w:rsidRDefault="00E7333F" w:rsidP="004F04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C902E1B" w14:textId="77777777" w:rsidR="008C75F4" w:rsidRPr="00AB114E" w:rsidRDefault="002B0F35" w:rsidP="008C75F4">
      <w:pPr>
        <w:rPr>
          <w:rFonts w:ascii="Arial" w:hAnsi="Arial" w:cs="Arial"/>
          <w:b/>
          <w:bCs/>
        </w:rPr>
      </w:pPr>
      <w:r w:rsidRPr="00AB114E">
        <w:rPr>
          <w:rFonts w:ascii="Arial" w:hAnsi="Arial" w:cs="Arial"/>
          <w:b/>
          <w:bCs/>
        </w:rPr>
        <w:t xml:space="preserve"> </w:t>
      </w:r>
    </w:p>
    <w:p w14:paraId="1C902E43" w14:textId="77777777" w:rsidR="002017D3" w:rsidRPr="00D00601" w:rsidRDefault="002017D3" w:rsidP="00102F87">
      <w:pPr>
        <w:rPr>
          <w:rFonts w:ascii="Arial" w:hAnsi="Arial" w:cs="Arial"/>
          <w:b/>
          <w:bCs/>
        </w:rPr>
      </w:pPr>
    </w:p>
    <w:p w14:paraId="1C902E44" w14:textId="77777777" w:rsidR="008C75F4" w:rsidRPr="00D00601" w:rsidRDefault="008C75F4" w:rsidP="00102F87">
      <w:pPr>
        <w:rPr>
          <w:rFonts w:ascii="Arial" w:hAnsi="Arial" w:cs="Arial"/>
          <w:b/>
          <w:bCs/>
        </w:rPr>
      </w:pPr>
    </w:p>
    <w:p w14:paraId="1C902E45" w14:textId="6C74A178" w:rsidR="00010294" w:rsidRDefault="00102F87" w:rsidP="008C75F4">
      <w:pPr>
        <w:jc w:val="center"/>
        <w:rPr>
          <w:rFonts w:ascii="Arial" w:hAnsi="Arial" w:cs="Arial"/>
          <w:b/>
          <w:bCs/>
        </w:rPr>
      </w:pPr>
      <w:r w:rsidRPr="00D00601">
        <w:rPr>
          <w:rFonts w:ascii="Arial" w:hAnsi="Arial" w:cs="Arial"/>
          <w:b/>
          <w:bCs/>
        </w:rPr>
        <w:t>TOTAL SCORE: _______</w:t>
      </w:r>
      <w:r w:rsidR="008C75F4" w:rsidRPr="00D00601">
        <w:rPr>
          <w:rFonts w:ascii="Arial" w:hAnsi="Arial" w:cs="Arial"/>
          <w:b/>
          <w:bCs/>
        </w:rPr>
        <w:t>______</w:t>
      </w:r>
      <w:r w:rsidRPr="00D00601">
        <w:rPr>
          <w:rFonts w:ascii="Arial" w:hAnsi="Arial" w:cs="Arial"/>
          <w:b/>
          <w:bCs/>
        </w:rPr>
        <w:t xml:space="preserve"> (There is a </w:t>
      </w:r>
      <w:r w:rsidRPr="00595BD0">
        <w:rPr>
          <w:rFonts w:ascii="Arial" w:hAnsi="Arial" w:cs="Arial"/>
          <w:b/>
          <w:bCs/>
        </w:rPr>
        <w:t xml:space="preserve">possible </w:t>
      </w:r>
      <w:r w:rsidR="00207371" w:rsidRPr="00207371">
        <w:rPr>
          <w:rFonts w:ascii="Arial" w:hAnsi="Arial" w:cs="Arial"/>
          <w:b/>
          <w:bCs/>
        </w:rPr>
        <w:t xml:space="preserve">165 </w:t>
      </w:r>
      <w:r w:rsidRPr="00207371">
        <w:rPr>
          <w:rFonts w:ascii="Arial" w:hAnsi="Arial" w:cs="Arial"/>
          <w:b/>
          <w:bCs/>
        </w:rPr>
        <w:t>points</w:t>
      </w:r>
      <w:r w:rsidRPr="00D00601">
        <w:rPr>
          <w:rFonts w:ascii="Arial" w:hAnsi="Arial" w:cs="Arial"/>
          <w:b/>
          <w:bCs/>
        </w:rPr>
        <w:t>)</w:t>
      </w:r>
      <w:r w:rsidR="008C75F4" w:rsidRPr="00D00601">
        <w:rPr>
          <w:rFonts w:ascii="Arial" w:hAnsi="Arial" w:cs="Arial"/>
          <w:b/>
          <w:bCs/>
        </w:rPr>
        <w:t xml:space="preserve"> </w:t>
      </w:r>
    </w:p>
    <w:p w14:paraId="1C018B2B" w14:textId="0244A3F3" w:rsidR="008112B3" w:rsidRDefault="008112B3" w:rsidP="008C75F4">
      <w:pPr>
        <w:jc w:val="center"/>
        <w:rPr>
          <w:rFonts w:ascii="Arial" w:hAnsi="Arial" w:cs="Arial"/>
          <w:b/>
          <w:bCs/>
        </w:rPr>
      </w:pPr>
    </w:p>
    <w:p w14:paraId="1E526504" w14:textId="77777777" w:rsidR="008112B3" w:rsidRPr="00D00601" w:rsidRDefault="008112B3" w:rsidP="008C75F4">
      <w:pPr>
        <w:jc w:val="center"/>
        <w:rPr>
          <w:rFonts w:ascii="Arial" w:hAnsi="Arial" w:cs="Arial"/>
          <w:b/>
          <w:bCs/>
        </w:rPr>
      </w:pPr>
    </w:p>
    <w:sectPr w:rsidR="008112B3" w:rsidRPr="00D00601" w:rsidSect="008627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770"/>
    <w:multiLevelType w:val="hybridMultilevel"/>
    <w:tmpl w:val="D818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25B7"/>
    <w:multiLevelType w:val="hybridMultilevel"/>
    <w:tmpl w:val="07FCB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78"/>
    <w:multiLevelType w:val="hybridMultilevel"/>
    <w:tmpl w:val="F63C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2C42"/>
    <w:multiLevelType w:val="multilevel"/>
    <w:tmpl w:val="5440AE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B5BDD"/>
    <w:multiLevelType w:val="hybridMultilevel"/>
    <w:tmpl w:val="D2FCA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5C68"/>
    <w:multiLevelType w:val="hybridMultilevel"/>
    <w:tmpl w:val="1E423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A10"/>
    <w:multiLevelType w:val="multilevel"/>
    <w:tmpl w:val="7DB892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352E5"/>
    <w:multiLevelType w:val="hybridMultilevel"/>
    <w:tmpl w:val="EFEA9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5504"/>
    <w:multiLevelType w:val="hybridMultilevel"/>
    <w:tmpl w:val="99CA63FE"/>
    <w:lvl w:ilvl="0" w:tplc="5442B992">
      <w:start w:val="1"/>
      <w:numFmt w:val="upperLetter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0293"/>
    <w:multiLevelType w:val="hybridMultilevel"/>
    <w:tmpl w:val="E98A0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1703"/>
    <w:multiLevelType w:val="hybridMultilevel"/>
    <w:tmpl w:val="F4D2D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4228"/>
    <w:multiLevelType w:val="multilevel"/>
    <w:tmpl w:val="AC78F2EC"/>
    <w:lvl w:ilvl="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251A012D"/>
    <w:multiLevelType w:val="hybridMultilevel"/>
    <w:tmpl w:val="71123D6A"/>
    <w:lvl w:ilvl="0" w:tplc="4560031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7690"/>
    <w:multiLevelType w:val="multilevel"/>
    <w:tmpl w:val="A4664A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E18B6"/>
    <w:multiLevelType w:val="hybridMultilevel"/>
    <w:tmpl w:val="E3885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92262"/>
    <w:multiLevelType w:val="hybridMultilevel"/>
    <w:tmpl w:val="BEA44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2414D"/>
    <w:multiLevelType w:val="hybridMultilevel"/>
    <w:tmpl w:val="7A2C8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C7CA1"/>
    <w:multiLevelType w:val="multilevel"/>
    <w:tmpl w:val="DE1439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12ABF"/>
    <w:multiLevelType w:val="hybridMultilevel"/>
    <w:tmpl w:val="CDC0F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70A88"/>
    <w:multiLevelType w:val="multilevel"/>
    <w:tmpl w:val="7332D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D101C5"/>
    <w:multiLevelType w:val="multilevel"/>
    <w:tmpl w:val="044048E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01797"/>
    <w:multiLevelType w:val="multilevel"/>
    <w:tmpl w:val="5030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F95FAE"/>
    <w:multiLevelType w:val="hybridMultilevel"/>
    <w:tmpl w:val="D8062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71AA"/>
    <w:multiLevelType w:val="hybridMultilevel"/>
    <w:tmpl w:val="4FD89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2287C"/>
    <w:multiLevelType w:val="multilevel"/>
    <w:tmpl w:val="B156CF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F92659"/>
    <w:multiLevelType w:val="multilevel"/>
    <w:tmpl w:val="A9300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120996"/>
    <w:multiLevelType w:val="hybridMultilevel"/>
    <w:tmpl w:val="C64E4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D260E"/>
    <w:multiLevelType w:val="hybridMultilevel"/>
    <w:tmpl w:val="CE6A3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74269"/>
    <w:multiLevelType w:val="hybridMultilevel"/>
    <w:tmpl w:val="D5D02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A29B1"/>
    <w:multiLevelType w:val="hybridMultilevel"/>
    <w:tmpl w:val="58DEA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978B4"/>
    <w:multiLevelType w:val="hybridMultilevel"/>
    <w:tmpl w:val="0CA47146"/>
    <w:lvl w:ilvl="0" w:tplc="C8EA448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214A0"/>
    <w:multiLevelType w:val="multilevel"/>
    <w:tmpl w:val="CB30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9068C"/>
    <w:multiLevelType w:val="hybridMultilevel"/>
    <w:tmpl w:val="0CA43762"/>
    <w:lvl w:ilvl="0" w:tplc="56C4FF4E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AD625A3"/>
    <w:multiLevelType w:val="multilevel"/>
    <w:tmpl w:val="3852F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EE2A67"/>
    <w:multiLevelType w:val="multilevel"/>
    <w:tmpl w:val="DB528E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D882D37"/>
    <w:multiLevelType w:val="multilevel"/>
    <w:tmpl w:val="86389040"/>
    <w:lvl w:ilvl="0">
      <w:start w:val="1"/>
      <w:numFmt w:val="lowerLetter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6" w15:restartNumberingAfterBreak="0">
    <w:nsid w:val="7DC5517F"/>
    <w:multiLevelType w:val="hybridMultilevel"/>
    <w:tmpl w:val="6DEED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32"/>
  </w:num>
  <w:num w:numId="4">
    <w:abstractNumId w:val="29"/>
  </w:num>
  <w:num w:numId="5">
    <w:abstractNumId w:val="27"/>
  </w:num>
  <w:num w:numId="6">
    <w:abstractNumId w:val="22"/>
  </w:num>
  <w:num w:numId="7">
    <w:abstractNumId w:val="23"/>
  </w:num>
  <w:num w:numId="8">
    <w:abstractNumId w:val="5"/>
  </w:num>
  <w:num w:numId="9">
    <w:abstractNumId w:val="36"/>
  </w:num>
  <w:num w:numId="10">
    <w:abstractNumId w:val="18"/>
  </w:num>
  <w:num w:numId="11">
    <w:abstractNumId w:val="16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  <w:num w:numId="17">
    <w:abstractNumId w:val="21"/>
  </w:num>
  <w:num w:numId="18">
    <w:abstractNumId w:val="34"/>
  </w:num>
  <w:num w:numId="19">
    <w:abstractNumId w:val="33"/>
  </w:num>
  <w:num w:numId="20">
    <w:abstractNumId w:val="17"/>
  </w:num>
  <w:num w:numId="21">
    <w:abstractNumId w:val="35"/>
  </w:num>
  <w:num w:numId="22">
    <w:abstractNumId w:val="26"/>
  </w:num>
  <w:num w:numId="23">
    <w:abstractNumId w:val="9"/>
  </w:num>
  <w:num w:numId="24">
    <w:abstractNumId w:val="1"/>
  </w:num>
  <w:num w:numId="25">
    <w:abstractNumId w:val="15"/>
  </w:num>
  <w:num w:numId="26">
    <w:abstractNumId w:val="13"/>
  </w:num>
  <w:num w:numId="27">
    <w:abstractNumId w:val="3"/>
  </w:num>
  <w:num w:numId="28">
    <w:abstractNumId w:val="6"/>
  </w:num>
  <w:num w:numId="29">
    <w:abstractNumId w:val="24"/>
  </w:num>
  <w:num w:numId="30">
    <w:abstractNumId w:val="20"/>
  </w:num>
  <w:num w:numId="31">
    <w:abstractNumId w:val="31"/>
  </w:num>
  <w:num w:numId="32">
    <w:abstractNumId w:val="19"/>
  </w:num>
  <w:num w:numId="33">
    <w:abstractNumId w:val="25"/>
  </w:num>
  <w:num w:numId="34">
    <w:abstractNumId w:val="11"/>
  </w:num>
  <w:num w:numId="35">
    <w:abstractNumId w:val="28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720"/>
    <w:rsid w:val="00006D77"/>
    <w:rsid w:val="00010294"/>
    <w:rsid w:val="00026B4E"/>
    <w:rsid w:val="00055BDD"/>
    <w:rsid w:val="0006714F"/>
    <w:rsid w:val="00071B43"/>
    <w:rsid w:val="00073121"/>
    <w:rsid w:val="00073841"/>
    <w:rsid w:val="000764C4"/>
    <w:rsid w:val="00080759"/>
    <w:rsid w:val="0009416A"/>
    <w:rsid w:val="000972A0"/>
    <w:rsid w:val="000A1C86"/>
    <w:rsid w:val="000A72F6"/>
    <w:rsid w:val="000B0940"/>
    <w:rsid w:val="000B3B2D"/>
    <w:rsid w:val="000C50B1"/>
    <w:rsid w:val="000C6519"/>
    <w:rsid w:val="000D1BC9"/>
    <w:rsid w:val="000E2C0A"/>
    <w:rsid w:val="000F3AE5"/>
    <w:rsid w:val="00102928"/>
    <w:rsid w:val="00102F87"/>
    <w:rsid w:val="00116A56"/>
    <w:rsid w:val="00117D2C"/>
    <w:rsid w:val="00146A89"/>
    <w:rsid w:val="0016604A"/>
    <w:rsid w:val="001941C7"/>
    <w:rsid w:val="001974CB"/>
    <w:rsid w:val="001977BC"/>
    <w:rsid w:val="00197C4E"/>
    <w:rsid w:val="001A48BC"/>
    <w:rsid w:val="001B5F40"/>
    <w:rsid w:val="001B70D4"/>
    <w:rsid w:val="001D7526"/>
    <w:rsid w:val="001F07E5"/>
    <w:rsid w:val="002017D3"/>
    <w:rsid w:val="00201D40"/>
    <w:rsid w:val="002048C4"/>
    <w:rsid w:val="00207371"/>
    <w:rsid w:val="00216179"/>
    <w:rsid w:val="00236F42"/>
    <w:rsid w:val="002374DC"/>
    <w:rsid w:val="002424C2"/>
    <w:rsid w:val="00255897"/>
    <w:rsid w:val="00277B71"/>
    <w:rsid w:val="00280CF8"/>
    <w:rsid w:val="002A2499"/>
    <w:rsid w:val="002A7C5A"/>
    <w:rsid w:val="002B0F35"/>
    <w:rsid w:val="002B1B32"/>
    <w:rsid w:val="002C74CA"/>
    <w:rsid w:val="002D1C9C"/>
    <w:rsid w:val="002F54F0"/>
    <w:rsid w:val="00300934"/>
    <w:rsid w:val="00305EA3"/>
    <w:rsid w:val="00326339"/>
    <w:rsid w:val="00327169"/>
    <w:rsid w:val="00342C12"/>
    <w:rsid w:val="003645D8"/>
    <w:rsid w:val="003676DE"/>
    <w:rsid w:val="00373384"/>
    <w:rsid w:val="00381451"/>
    <w:rsid w:val="00386FD2"/>
    <w:rsid w:val="00390AC2"/>
    <w:rsid w:val="003A4699"/>
    <w:rsid w:val="003A66EE"/>
    <w:rsid w:val="00406B2B"/>
    <w:rsid w:val="0041307F"/>
    <w:rsid w:val="004132AF"/>
    <w:rsid w:val="00417FD7"/>
    <w:rsid w:val="00423FE3"/>
    <w:rsid w:val="00424C76"/>
    <w:rsid w:val="00440878"/>
    <w:rsid w:val="0045479D"/>
    <w:rsid w:val="00466393"/>
    <w:rsid w:val="004813D2"/>
    <w:rsid w:val="00491825"/>
    <w:rsid w:val="00491FA7"/>
    <w:rsid w:val="004A220B"/>
    <w:rsid w:val="004B6E1B"/>
    <w:rsid w:val="004C0D09"/>
    <w:rsid w:val="004D4DE6"/>
    <w:rsid w:val="004D754A"/>
    <w:rsid w:val="004D7761"/>
    <w:rsid w:val="004F049E"/>
    <w:rsid w:val="004F067F"/>
    <w:rsid w:val="00513A01"/>
    <w:rsid w:val="00536391"/>
    <w:rsid w:val="00561272"/>
    <w:rsid w:val="00561DDE"/>
    <w:rsid w:val="0057035F"/>
    <w:rsid w:val="00572E03"/>
    <w:rsid w:val="0057733B"/>
    <w:rsid w:val="00580BF3"/>
    <w:rsid w:val="00595BD0"/>
    <w:rsid w:val="0059611C"/>
    <w:rsid w:val="005B1D78"/>
    <w:rsid w:val="005B5872"/>
    <w:rsid w:val="005C1EBD"/>
    <w:rsid w:val="005D4B8B"/>
    <w:rsid w:val="006023C6"/>
    <w:rsid w:val="00635546"/>
    <w:rsid w:val="00652E5B"/>
    <w:rsid w:val="00663337"/>
    <w:rsid w:val="006637A2"/>
    <w:rsid w:val="00667FC7"/>
    <w:rsid w:val="00670FAA"/>
    <w:rsid w:val="006812C2"/>
    <w:rsid w:val="006939CC"/>
    <w:rsid w:val="006B293B"/>
    <w:rsid w:val="006C46E9"/>
    <w:rsid w:val="006D74FF"/>
    <w:rsid w:val="006E69D8"/>
    <w:rsid w:val="006F74AD"/>
    <w:rsid w:val="00715A4A"/>
    <w:rsid w:val="0072359A"/>
    <w:rsid w:val="00737E9F"/>
    <w:rsid w:val="00740700"/>
    <w:rsid w:val="00743F32"/>
    <w:rsid w:val="00781A6D"/>
    <w:rsid w:val="007861F5"/>
    <w:rsid w:val="00796FE8"/>
    <w:rsid w:val="007A3910"/>
    <w:rsid w:val="007A43B8"/>
    <w:rsid w:val="007A6ADE"/>
    <w:rsid w:val="007B4E4D"/>
    <w:rsid w:val="007C360D"/>
    <w:rsid w:val="007C3753"/>
    <w:rsid w:val="007C4AD3"/>
    <w:rsid w:val="007E7728"/>
    <w:rsid w:val="007F204E"/>
    <w:rsid w:val="007F796E"/>
    <w:rsid w:val="008112B3"/>
    <w:rsid w:val="00822C21"/>
    <w:rsid w:val="00842101"/>
    <w:rsid w:val="00845E2C"/>
    <w:rsid w:val="00850862"/>
    <w:rsid w:val="0086024C"/>
    <w:rsid w:val="00862720"/>
    <w:rsid w:val="0087635F"/>
    <w:rsid w:val="00890CE1"/>
    <w:rsid w:val="008A0D29"/>
    <w:rsid w:val="008B2545"/>
    <w:rsid w:val="008B275B"/>
    <w:rsid w:val="008B2E7F"/>
    <w:rsid w:val="008C75F4"/>
    <w:rsid w:val="008D1DF4"/>
    <w:rsid w:val="008D5684"/>
    <w:rsid w:val="008D66D4"/>
    <w:rsid w:val="008E0254"/>
    <w:rsid w:val="008F17FD"/>
    <w:rsid w:val="008F1C96"/>
    <w:rsid w:val="009146E6"/>
    <w:rsid w:val="00924978"/>
    <w:rsid w:val="009272C8"/>
    <w:rsid w:val="0093315F"/>
    <w:rsid w:val="00935814"/>
    <w:rsid w:val="0095135F"/>
    <w:rsid w:val="009524C4"/>
    <w:rsid w:val="00954936"/>
    <w:rsid w:val="00955860"/>
    <w:rsid w:val="00967556"/>
    <w:rsid w:val="00995872"/>
    <w:rsid w:val="00996561"/>
    <w:rsid w:val="00996D2D"/>
    <w:rsid w:val="00997805"/>
    <w:rsid w:val="009B0371"/>
    <w:rsid w:val="009B231C"/>
    <w:rsid w:val="009C38D9"/>
    <w:rsid w:val="009C6076"/>
    <w:rsid w:val="009D32D3"/>
    <w:rsid w:val="009D4BE9"/>
    <w:rsid w:val="009E23F9"/>
    <w:rsid w:val="009E69CB"/>
    <w:rsid w:val="009E721A"/>
    <w:rsid w:val="009F7DDA"/>
    <w:rsid w:val="00A1029D"/>
    <w:rsid w:val="00A12261"/>
    <w:rsid w:val="00A206BC"/>
    <w:rsid w:val="00A224E6"/>
    <w:rsid w:val="00A354DE"/>
    <w:rsid w:val="00A4694F"/>
    <w:rsid w:val="00A52EBA"/>
    <w:rsid w:val="00A53B51"/>
    <w:rsid w:val="00A544A7"/>
    <w:rsid w:val="00A55581"/>
    <w:rsid w:val="00A56D68"/>
    <w:rsid w:val="00A640F5"/>
    <w:rsid w:val="00A753CC"/>
    <w:rsid w:val="00A77103"/>
    <w:rsid w:val="00A83DA5"/>
    <w:rsid w:val="00A8718F"/>
    <w:rsid w:val="00A9063E"/>
    <w:rsid w:val="00A906F4"/>
    <w:rsid w:val="00AA2BCE"/>
    <w:rsid w:val="00AA63A8"/>
    <w:rsid w:val="00AB114E"/>
    <w:rsid w:val="00AC0A66"/>
    <w:rsid w:val="00AD2127"/>
    <w:rsid w:val="00AE55EB"/>
    <w:rsid w:val="00AF1120"/>
    <w:rsid w:val="00B11C4E"/>
    <w:rsid w:val="00B15129"/>
    <w:rsid w:val="00B3702D"/>
    <w:rsid w:val="00B40C14"/>
    <w:rsid w:val="00B53F5B"/>
    <w:rsid w:val="00B777B4"/>
    <w:rsid w:val="00B77DED"/>
    <w:rsid w:val="00B84A56"/>
    <w:rsid w:val="00B85F49"/>
    <w:rsid w:val="00B8650A"/>
    <w:rsid w:val="00BA21F3"/>
    <w:rsid w:val="00BA632A"/>
    <w:rsid w:val="00BC7033"/>
    <w:rsid w:val="00BE5BDC"/>
    <w:rsid w:val="00BE7DDE"/>
    <w:rsid w:val="00BF6EAA"/>
    <w:rsid w:val="00C04725"/>
    <w:rsid w:val="00C32533"/>
    <w:rsid w:val="00C333A3"/>
    <w:rsid w:val="00C42A7F"/>
    <w:rsid w:val="00C539EE"/>
    <w:rsid w:val="00C65140"/>
    <w:rsid w:val="00C75E16"/>
    <w:rsid w:val="00C80B3B"/>
    <w:rsid w:val="00CC39D4"/>
    <w:rsid w:val="00CD1505"/>
    <w:rsid w:val="00CD3154"/>
    <w:rsid w:val="00CE0783"/>
    <w:rsid w:val="00CE5B19"/>
    <w:rsid w:val="00CE6100"/>
    <w:rsid w:val="00CF0782"/>
    <w:rsid w:val="00CF29D7"/>
    <w:rsid w:val="00CF4D77"/>
    <w:rsid w:val="00CF52CD"/>
    <w:rsid w:val="00D00601"/>
    <w:rsid w:val="00D0203D"/>
    <w:rsid w:val="00D1457D"/>
    <w:rsid w:val="00D15EF5"/>
    <w:rsid w:val="00D24795"/>
    <w:rsid w:val="00D32201"/>
    <w:rsid w:val="00D4297D"/>
    <w:rsid w:val="00D45249"/>
    <w:rsid w:val="00D467F8"/>
    <w:rsid w:val="00D5074C"/>
    <w:rsid w:val="00D5642E"/>
    <w:rsid w:val="00D64DDA"/>
    <w:rsid w:val="00D74E03"/>
    <w:rsid w:val="00DC4F4C"/>
    <w:rsid w:val="00DF23BD"/>
    <w:rsid w:val="00E02DE9"/>
    <w:rsid w:val="00E052D4"/>
    <w:rsid w:val="00E210F6"/>
    <w:rsid w:val="00E34CBA"/>
    <w:rsid w:val="00E35711"/>
    <w:rsid w:val="00E64E49"/>
    <w:rsid w:val="00E7333F"/>
    <w:rsid w:val="00E839B3"/>
    <w:rsid w:val="00EA2D1C"/>
    <w:rsid w:val="00EA44D0"/>
    <w:rsid w:val="00EB27B6"/>
    <w:rsid w:val="00EB4A6D"/>
    <w:rsid w:val="00EB6139"/>
    <w:rsid w:val="00EC1B6D"/>
    <w:rsid w:val="00EC6340"/>
    <w:rsid w:val="00EF1E78"/>
    <w:rsid w:val="00EF7A05"/>
    <w:rsid w:val="00F033BE"/>
    <w:rsid w:val="00F32203"/>
    <w:rsid w:val="00F34E73"/>
    <w:rsid w:val="00F4326B"/>
    <w:rsid w:val="00F66341"/>
    <w:rsid w:val="00F735E7"/>
    <w:rsid w:val="00F758C9"/>
    <w:rsid w:val="00F75919"/>
    <w:rsid w:val="00F813B7"/>
    <w:rsid w:val="00F83B99"/>
    <w:rsid w:val="00F90965"/>
    <w:rsid w:val="00FC3FB9"/>
    <w:rsid w:val="00FC7C66"/>
    <w:rsid w:val="00FD79ED"/>
    <w:rsid w:val="00FE59BC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02DC5"/>
  <w15:chartTrackingRefBased/>
  <w15:docId w15:val="{9C9B6AE6-F986-417C-AE22-C0155515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20"/>
    <w:pPr>
      <w:ind w:left="720"/>
      <w:contextualSpacing/>
    </w:pPr>
  </w:style>
  <w:style w:type="paragraph" w:customStyle="1" w:styleId="paragraph">
    <w:name w:val="paragraph"/>
    <w:basedOn w:val="Normal"/>
    <w:rsid w:val="00F909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F90965"/>
  </w:style>
  <w:style w:type="character" w:customStyle="1" w:styleId="eop">
    <w:name w:val="eop"/>
    <w:basedOn w:val="DefaultParagraphFont"/>
    <w:rsid w:val="00F90965"/>
  </w:style>
  <w:style w:type="character" w:styleId="PlaceholderText">
    <w:name w:val="Placeholder Text"/>
    <w:basedOn w:val="DefaultParagraphFont"/>
    <w:uiPriority w:val="99"/>
    <w:semiHidden/>
    <w:rsid w:val="004B6E1B"/>
    <w:rPr>
      <w:color w:val="808080"/>
    </w:rPr>
  </w:style>
  <w:style w:type="table" w:styleId="TableGrid">
    <w:name w:val="Table Grid"/>
    <w:basedOn w:val="TableNormal"/>
    <w:uiPriority w:val="39"/>
    <w:rsid w:val="0081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054932CE5E49D88AFF8E20E347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107A-76C4-46CF-9356-61332CD6DB4E}"/>
      </w:docPartPr>
      <w:docPartBody>
        <w:p w:rsidR="00082BEC" w:rsidRDefault="00FE749C">
          <w:pPr>
            <w:pStyle w:val="A5054932CE5E49D88AFF8E20E3478AB02"/>
          </w:pPr>
          <w:r w:rsidRPr="004323BD">
            <w:rPr>
              <w:rStyle w:val="PlaceholderText"/>
            </w:rPr>
            <w:t>Choose an item.</w:t>
          </w:r>
        </w:p>
      </w:docPartBody>
    </w:docPart>
    <w:docPart>
      <w:docPartPr>
        <w:name w:val="45344FF7461D41D3A6AB1A843E4C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2AB5-19AA-4EDE-8DE2-449B38BAC62E}"/>
      </w:docPartPr>
      <w:docPartBody>
        <w:p w:rsidR="00082BEC" w:rsidRDefault="00020A2D" w:rsidP="00020A2D">
          <w:pPr>
            <w:pStyle w:val="45344FF7461D41D3A6AB1A843E4C10611"/>
          </w:pPr>
          <w:r w:rsidRPr="00D00601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CF"/>
    <w:rsid w:val="00020A2D"/>
    <w:rsid w:val="00082BEC"/>
    <w:rsid w:val="000D01CF"/>
    <w:rsid w:val="005203F9"/>
    <w:rsid w:val="00541FA7"/>
    <w:rsid w:val="00AC4B37"/>
    <w:rsid w:val="00FA6E5D"/>
    <w:rsid w:val="00FB3C8E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054932CE5E49D88AFF8E20E3478AB0">
    <w:name w:val="A5054932CE5E49D88AFF8E20E3478AB0"/>
    <w:rsid w:val="000D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44FF7461D41D3A6AB1A843E4C1061">
    <w:name w:val="45344FF7461D41D3A6AB1A843E4C1061"/>
    <w:rsid w:val="000D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54932CE5E49D88AFF8E20E3478AB01">
    <w:name w:val="A5054932CE5E49D88AFF8E20E3478AB01"/>
    <w:rsid w:val="0002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44FF7461D41D3A6AB1A843E4C10611">
    <w:name w:val="45344FF7461D41D3A6AB1A843E4C10611"/>
    <w:rsid w:val="0002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54932CE5E49D88AFF8E20E3478AB02">
    <w:name w:val="A5054932CE5E49D88AFF8E20E3478A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dbf39-ff2c-4cf5-af3a-ff1d98705edf">
      <UserInfo>
        <DisplayName>Lee, Laura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DF7F531725A45A547FC30E6517035" ma:contentTypeVersion="15" ma:contentTypeDescription="Create a new document." ma:contentTypeScope="" ma:versionID="1f80dbfc444fe97f108bd8f06b9662f8">
  <xsd:schema xmlns:xsd="http://www.w3.org/2001/XMLSchema" xmlns:xs="http://www.w3.org/2001/XMLSchema" xmlns:p="http://schemas.microsoft.com/office/2006/metadata/properties" xmlns:ns1="http://schemas.microsoft.com/sharepoint/v3" xmlns:ns3="18373dac-4867-45e8-bc8a-7a1741c8ea59" xmlns:ns4="dc1dbf39-ff2c-4cf5-af3a-ff1d98705edf" targetNamespace="http://schemas.microsoft.com/office/2006/metadata/properties" ma:root="true" ma:fieldsID="4f0b3b41e02aa88111368380600d5598" ns1:_="" ns3:_="" ns4:_="">
    <xsd:import namespace="http://schemas.microsoft.com/sharepoint/v3"/>
    <xsd:import namespace="18373dac-4867-45e8-bc8a-7a1741c8ea59"/>
    <xsd:import namespace="dc1dbf39-ff2c-4cf5-af3a-ff1d98705e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73dac-4867-45e8-bc8a-7a1741c8e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dbf39-ff2c-4cf5-af3a-ff1d98705e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846A4-9745-4B88-8280-494BC49AF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C0A42-415E-452F-9787-BBF65A1117F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c1dbf39-ff2c-4cf5-af3a-ff1d98705edf"/>
    <ds:schemaRef ds:uri="18373dac-4867-45e8-bc8a-7a1741c8ea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1B8D39-8C3B-4FA6-94DF-29899E354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373dac-4867-45e8-bc8a-7a1741c8ea59"/>
    <ds:schemaRef ds:uri="dc1dbf39-ff2c-4cf5-af3a-ff1d98705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B448B-3D34-4C46-A17A-58664421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FREERICKS</dc:creator>
  <cp:keywords/>
  <dc:description/>
  <cp:lastModifiedBy>Masseur, Lori</cp:lastModifiedBy>
  <cp:revision>2</cp:revision>
  <dcterms:created xsi:type="dcterms:W3CDTF">2021-01-20T22:31:00Z</dcterms:created>
  <dcterms:modified xsi:type="dcterms:W3CDTF">2021-01-2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DF7F531725A45A547FC30E6517035</vt:lpwstr>
  </property>
</Properties>
</file>